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B186" w14:textId="0BFF0708" w:rsidR="002F62F3" w:rsidRPr="002F62F3" w:rsidRDefault="002F62F3" w:rsidP="002F62F3">
      <w:pPr>
        <w:jc w:val="both"/>
        <w:rPr>
          <w:rFonts w:asciiTheme="minorHAnsi" w:hAnsiTheme="minorHAnsi" w:cstheme="minorHAnsi"/>
          <w:sz w:val="24"/>
          <w:szCs w:val="24"/>
        </w:rPr>
      </w:pPr>
      <w:r>
        <w:rPr>
          <w:rFonts w:asciiTheme="minorHAnsi" w:hAnsiTheme="minorHAnsi" w:cstheme="minorHAnsi"/>
          <w:sz w:val="24"/>
          <w:szCs w:val="24"/>
        </w:rPr>
        <w:t>KLASA</w:t>
      </w:r>
      <w:r w:rsidRPr="002F62F3">
        <w:rPr>
          <w:rFonts w:asciiTheme="minorHAnsi" w:hAnsiTheme="minorHAnsi" w:cstheme="minorHAnsi"/>
          <w:sz w:val="24"/>
          <w:szCs w:val="24"/>
        </w:rPr>
        <w:t xml:space="preserve">: </w:t>
      </w:r>
      <w:r w:rsidR="00BD37E0">
        <w:rPr>
          <w:rFonts w:asciiTheme="minorHAnsi" w:hAnsiTheme="minorHAnsi" w:cstheme="minorHAnsi"/>
          <w:sz w:val="24"/>
          <w:szCs w:val="24"/>
        </w:rPr>
        <w:t>350-01/23-01/1</w:t>
      </w:r>
    </w:p>
    <w:p w14:paraId="602A4974" w14:textId="7CE78F5A" w:rsidR="002F62F3" w:rsidRPr="002F62F3" w:rsidRDefault="002F62F3" w:rsidP="002F62F3">
      <w:pPr>
        <w:jc w:val="both"/>
        <w:rPr>
          <w:rFonts w:asciiTheme="minorHAnsi" w:hAnsiTheme="minorHAnsi" w:cstheme="minorHAnsi"/>
          <w:sz w:val="24"/>
          <w:szCs w:val="24"/>
        </w:rPr>
      </w:pPr>
      <w:r>
        <w:rPr>
          <w:rFonts w:asciiTheme="minorHAnsi" w:hAnsiTheme="minorHAnsi" w:cstheme="minorHAnsi"/>
          <w:sz w:val="24"/>
          <w:szCs w:val="24"/>
        </w:rPr>
        <w:t>URBROJ</w:t>
      </w:r>
      <w:r w:rsidRPr="002F62F3">
        <w:rPr>
          <w:rFonts w:asciiTheme="minorHAnsi" w:hAnsiTheme="minorHAnsi" w:cstheme="minorHAnsi"/>
          <w:sz w:val="24"/>
          <w:szCs w:val="24"/>
        </w:rPr>
        <w:t xml:space="preserve">: </w:t>
      </w:r>
      <w:r w:rsidR="00BD37E0">
        <w:rPr>
          <w:rFonts w:asciiTheme="minorHAnsi" w:hAnsiTheme="minorHAnsi" w:cstheme="minorHAnsi"/>
          <w:sz w:val="24"/>
          <w:szCs w:val="24"/>
        </w:rPr>
        <w:t>2186-1-28-03-23-</w:t>
      </w:r>
      <w:r w:rsidR="00867BBB">
        <w:rPr>
          <w:rFonts w:asciiTheme="minorHAnsi" w:hAnsiTheme="minorHAnsi" w:cstheme="minorHAnsi"/>
          <w:sz w:val="24"/>
          <w:szCs w:val="24"/>
        </w:rPr>
        <w:t>2</w:t>
      </w:r>
    </w:p>
    <w:p w14:paraId="5150D6EF" w14:textId="48692F4C" w:rsidR="002F62F3" w:rsidRPr="002F62F3" w:rsidRDefault="002F62F3" w:rsidP="002F62F3">
      <w:pPr>
        <w:jc w:val="both"/>
        <w:rPr>
          <w:rFonts w:asciiTheme="minorHAnsi" w:hAnsiTheme="minorHAnsi" w:cstheme="minorHAnsi"/>
          <w:sz w:val="24"/>
          <w:szCs w:val="24"/>
        </w:rPr>
      </w:pPr>
      <w:r w:rsidRPr="002F62F3">
        <w:rPr>
          <w:rFonts w:asciiTheme="minorHAnsi" w:hAnsiTheme="minorHAnsi" w:cstheme="minorHAnsi"/>
          <w:sz w:val="24"/>
          <w:szCs w:val="24"/>
        </w:rPr>
        <w:t xml:space="preserve">Varaždin, </w:t>
      </w:r>
      <w:r w:rsidR="00867BBB">
        <w:rPr>
          <w:rFonts w:asciiTheme="minorHAnsi" w:hAnsiTheme="minorHAnsi" w:cstheme="minorHAnsi"/>
          <w:sz w:val="24"/>
          <w:szCs w:val="24"/>
        </w:rPr>
        <w:t>15</w:t>
      </w:r>
      <w:r w:rsidRPr="002F62F3">
        <w:rPr>
          <w:rFonts w:asciiTheme="minorHAnsi" w:hAnsiTheme="minorHAnsi" w:cstheme="minorHAnsi"/>
          <w:sz w:val="24"/>
          <w:szCs w:val="24"/>
        </w:rPr>
        <w:t>.</w:t>
      </w:r>
      <w:r w:rsidR="003045D1">
        <w:rPr>
          <w:rFonts w:asciiTheme="minorHAnsi" w:hAnsiTheme="minorHAnsi" w:cstheme="minorHAnsi"/>
          <w:sz w:val="24"/>
          <w:szCs w:val="24"/>
        </w:rPr>
        <w:t>02</w:t>
      </w:r>
      <w:r w:rsidRPr="002F62F3">
        <w:rPr>
          <w:rFonts w:asciiTheme="minorHAnsi" w:hAnsiTheme="minorHAnsi" w:cstheme="minorHAnsi"/>
          <w:sz w:val="24"/>
          <w:szCs w:val="24"/>
        </w:rPr>
        <w:t>.20</w:t>
      </w:r>
      <w:r>
        <w:rPr>
          <w:rFonts w:asciiTheme="minorHAnsi" w:hAnsiTheme="minorHAnsi" w:cstheme="minorHAnsi"/>
          <w:sz w:val="24"/>
          <w:szCs w:val="24"/>
        </w:rPr>
        <w:t>2</w:t>
      </w:r>
      <w:r w:rsidR="003045D1">
        <w:rPr>
          <w:rFonts w:asciiTheme="minorHAnsi" w:hAnsiTheme="minorHAnsi" w:cstheme="minorHAnsi"/>
          <w:sz w:val="24"/>
          <w:szCs w:val="24"/>
        </w:rPr>
        <w:t>3</w:t>
      </w:r>
      <w:r w:rsidRPr="002F62F3">
        <w:rPr>
          <w:rFonts w:asciiTheme="minorHAnsi" w:hAnsiTheme="minorHAnsi" w:cstheme="minorHAnsi"/>
          <w:sz w:val="24"/>
          <w:szCs w:val="24"/>
        </w:rPr>
        <w:t>. god.</w:t>
      </w:r>
    </w:p>
    <w:p w14:paraId="255268F7" w14:textId="77777777" w:rsidR="002F62F3" w:rsidRPr="002F62F3" w:rsidRDefault="002F62F3" w:rsidP="002F62F3">
      <w:pPr>
        <w:jc w:val="both"/>
        <w:rPr>
          <w:rFonts w:asciiTheme="minorHAnsi" w:hAnsiTheme="minorHAnsi" w:cstheme="minorHAnsi"/>
          <w:sz w:val="24"/>
          <w:szCs w:val="24"/>
        </w:rPr>
      </w:pPr>
      <w:r w:rsidRPr="002F62F3">
        <w:rPr>
          <w:rFonts w:asciiTheme="minorHAnsi" w:hAnsiTheme="minorHAnsi" w:cstheme="minorHAnsi"/>
          <w:sz w:val="24"/>
          <w:szCs w:val="24"/>
        </w:rPr>
        <w:t xml:space="preserve"> </w:t>
      </w:r>
    </w:p>
    <w:p w14:paraId="3BDD57BB" w14:textId="686F0865" w:rsidR="002F62F3" w:rsidRPr="002F62F3" w:rsidRDefault="002F62F3" w:rsidP="0019097E">
      <w:pPr>
        <w:jc w:val="right"/>
        <w:rPr>
          <w:rFonts w:asciiTheme="minorHAnsi" w:hAnsiTheme="minorHAnsi" w:cstheme="minorHAnsi"/>
          <w:sz w:val="24"/>
          <w:szCs w:val="24"/>
        </w:rPr>
      </w:pPr>
      <w:r w:rsidRPr="002F62F3">
        <w:rPr>
          <w:rFonts w:asciiTheme="minorHAnsi" w:hAnsiTheme="minorHAnsi" w:cstheme="minorHAnsi"/>
          <w:sz w:val="24"/>
          <w:szCs w:val="24"/>
        </w:rPr>
        <w:t xml:space="preserve">                                                                                                                                                                                  </w:t>
      </w:r>
      <w:r w:rsidRPr="002F62F3">
        <w:rPr>
          <w:rFonts w:asciiTheme="minorHAnsi" w:hAnsiTheme="minorHAnsi" w:cstheme="minorHAnsi"/>
          <w:sz w:val="24"/>
          <w:szCs w:val="24"/>
        </w:rPr>
        <w:tab/>
      </w:r>
      <w:r w:rsidRPr="002F62F3">
        <w:rPr>
          <w:rFonts w:asciiTheme="minorHAnsi" w:hAnsiTheme="minorHAnsi" w:cstheme="minorHAnsi"/>
          <w:sz w:val="24"/>
          <w:szCs w:val="24"/>
        </w:rPr>
        <w:tab/>
      </w:r>
      <w:r w:rsidRPr="002F62F3">
        <w:rPr>
          <w:rFonts w:asciiTheme="minorHAnsi" w:hAnsiTheme="minorHAnsi" w:cstheme="minorHAnsi"/>
          <w:sz w:val="24"/>
          <w:szCs w:val="24"/>
        </w:rPr>
        <w:tab/>
      </w:r>
      <w:r w:rsidRPr="002F62F3">
        <w:rPr>
          <w:rFonts w:asciiTheme="minorHAnsi" w:hAnsiTheme="minorHAnsi" w:cstheme="minorHAnsi"/>
          <w:sz w:val="24"/>
          <w:szCs w:val="24"/>
        </w:rPr>
        <w:tab/>
      </w:r>
      <w:r w:rsidRPr="002F62F3">
        <w:rPr>
          <w:rFonts w:asciiTheme="minorHAnsi" w:hAnsiTheme="minorHAnsi" w:cstheme="minorHAnsi"/>
          <w:sz w:val="24"/>
          <w:szCs w:val="24"/>
        </w:rPr>
        <w:tab/>
      </w:r>
      <w:r w:rsidRPr="002F62F3">
        <w:rPr>
          <w:rFonts w:asciiTheme="minorHAnsi" w:hAnsiTheme="minorHAnsi" w:cstheme="minorHAnsi"/>
          <w:sz w:val="24"/>
          <w:szCs w:val="24"/>
        </w:rPr>
        <w:tab/>
      </w:r>
      <w:r w:rsidRPr="002F62F3">
        <w:rPr>
          <w:rFonts w:asciiTheme="minorHAnsi" w:hAnsiTheme="minorHAnsi" w:cstheme="minorHAnsi"/>
          <w:sz w:val="24"/>
          <w:szCs w:val="24"/>
        </w:rPr>
        <w:tab/>
      </w:r>
      <w:r w:rsidRPr="002F62F3">
        <w:rPr>
          <w:rFonts w:asciiTheme="minorHAnsi" w:hAnsiTheme="minorHAnsi" w:cstheme="minorHAnsi"/>
          <w:sz w:val="24"/>
          <w:szCs w:val="24"/>
        </w:rPr>
        <w:tab/>
      </w:r>
      <w:r w:rsidR="0019097E">
        <w:rPr>
          <w:rFonts w:asciiTheme="minorHAnsi" w:hAnsiTheme="minorHAnsi" w:cstheme="minorHAnsi"/>
          <w:b/>
          <w:bCs/>
          <w:sz w:val="24"/>
          <w:szCs w:val="24"/>
        </w:rPr>
        <w:t>SVIM ZAINTERESIRANIM GOSPODARSKIM SUBJETIMA</w:t>
      </w:r>
    </w:p>
    <w:p w14:paraId="357B84F7" w14:textId="77777777" w:rsidR="002F62F3" w:rsidRPr="002F62F3" w:rsidRDefault="002F62F3" w:rsidP="002F62F3">
      <w:pPr>
        <w:jc w:val="right"/>
        <w:rPr>
          <w:rFonts w:asciiTheme="minorHAnsi" w:hAnsiTheme="minorHAnsi" w:cstheme="minorHAnsi"/>
          <w:sz w:val="24"/>
          <w:szCs w:val="24"/>
        </w:rPr>
      </w:pPr>
      <w:r w:rsidRPr="002F62F3">
        <w:rPr>
          <w:rFonts w:asciiTheme="minorHAnsi" w:hAnsiTheme="minorHAnsi" w:cstheme="minorHAnsi"/>
          <w:sz w:val="24"/>
          <w:szCs w:val="24"/>
        </w:rPr>
        <w:t xml:space="preserve">                                                                                               </w:t>
      </w:r>
    </w:p>
    <w:p w14:paraId="5EA8BE03" w14:textId="77777777" w:rsidR="002F62F3" w:rsidRPr="002F62F3" w:rsidRDefault="002F62F3" w:rsidP="002F62F3">
      <w:pPr>
        <w:jc w:val="both"/>
        <w:rPr>
          <w:rFonts w:asciiTheme="minorHAnsi" w:hAnsiTheme="minorHAnsi" w:cstheme="minorHAnsi"/>
          <w:sz w:val="24"/>
          <w:szCs w:val="24"/>
        </w:rPr>
      </w:pPr>
    </w:p>
    <w:p w14:paraId="133DED0C" w14:textId="77777777" w:rsidR="002F62F3" w:rsidRPr="002F62F3" w:rsidRDefault="002F62F3" w:rsidP="002F62F3">
      <w:pPr>
        <w:jc w:val="both"/>
        <w:rPr>
          <w:rFonts w:asciiTheme="minorHAnsi" w:hAnsiTheme="minorHAnsi" w:cstheme="minorHAnsi"/>
          <w:sz w:val="24"/>
          <w:szCs w:val="24"/>
        </w:rPr>
      </w:pPr>
    </w:p>
    <w:p w14:paraId="49BB9E88" w14:textId="77777777" w:rsidR="002F62F3" w:rsidRPr="002F62F3" w:rsidRDefault="002F62F3" w:rsidP="002F62F3">
      <w:pPr>
        <w:jc w:val="both"/>
        <w:rPr>
          <w:rFonts w:asciiTheme="minorHAnsi" w:hAnsiTheme="minorHAnsi" w:cstheme="minorHAnsi"/>
          <w:sz w:val="24"/>
          <w:szCs w:val="24"/>
        </w:rPr>
      </w:pPr>
    </w:p>
    <w:p w14:paraId="2C86FA97" w14:textId="1502E95D" w:rsidR="002F62F3" w:rsidRPr="00823FF9" w:rsidRDefault="002F62F3" w:rsidP="0019097E">
      <w:pPr>
        <w:jc w:val="both"/>
        <w:rPr>
          <w:rFonts w:asciiTheme="minorHAnsi" w:hAnsiTheme="minorHAnsi" w:cstheme="minorHAnsi"/>
          <w:b/>
          <w:bCs/>
          <w:sz w:val="24"/>
          <w:szCs w:val="24"/>
        </w:rPr>
      </w:pPr>
      <w:r w:rsidRPr="00823FF9">
        <w:rPr>
          <w:rFonts w:asciiTheme="minorHAnsi" w:hAnsiTheme="minorHAnsi" w:cstheme="minorHAnsi"/>
          <w:b/>
          <w:bCs/>
          <w:sz w:val="24"/>
          <w:szCs w:val="24"/>
        </w:rPr>
        <w:t xml:space="preserve">Predmet: </w:t>
      </w:r>
      <w:r w:rsidR="0019097E" w:rsidRPr="00823FF9">
        <w:rPr>
          <w:rFonts w:asciiTheme="minorHAnsi" w:hAnsiTheme="minorHAnsi" w:cstheme="minorHAnsi"/>
          <w:b/>
          <w:bCs/>
          <w:sz w:val="24"/>
          <w:szCs w:val="24"/>
        </w:rPr>
        <w:t xml:space="preserve">Informativna ponuda </w:t>
      </w:r>
    </w:p>
    <w:p w14:paraId="51483730" w14:textId="4C593B24" w:rsidR="002F62F3" w:rsidRPr="00823FF9" w:rsidRDefault="002F62F3" w:rsidP="002F62F3">
      <w:pPr>
        <w:jc w:val="both"/>
        <w:rPr>
          <w:rFonts w:asciiTheme="minorHAnsi" w:hAnsiTheme="minorHAnsi" w:cstheme="minorHAnsi"/>
          <w:b/>
          <w:bCs/>
          <w:sz w:val="24"/>
          <w:szCs w:val="24"/>
        </w:rPr>
      </w:pPr>
      <w:r w:rsidRPr="00823FF9">
        <w:rPr>
          <w:rFonts w:asciiTheme="minorHAnsi" w:hAnsiTheme="minorHAnsi" w:cstheme="minorHAnsi"/>
          <w:b/>
          <w:bCs/>
          <w:sz w:val="24"/>
          <w:szCs w:val="24"/>
        </w:rPr>
        <w:tab/>
        <w:t xml:space="preserve">    - </w:t>
      </w:r>
      <w:r w:rsidR="0019097E" w:rsidRPr="00823FF9">
        <w:rPr>
          <w:rFonts w:asciiTheme="minorHAnsi" w:hAnsiTheme="minorHAnsi" w:cstheme="minorHAnsi"/>
          <w:b/>
          <w:bCs/>
          <w:sz w:val="24"/>
          <w:szCs w:val="24"/>
        </w:rPr>
        <w:t xml:space="preserve">traži se </w:t>
      </w:r>
    </w:p>
    <w:p w14:paraId="5A7A1F73" w14:textId="77777777" w:rsidR="002F62F3" w:rsidRPr="002F62F3" w:rsidRDefault="002F62F3" w:rsidP="002F62F3">
      <w:pPr>
        <w:jc w:val="both"/>
        <w:rPr>
          <w:rFonts w:asciiTheme="minorHAnsi" w:hAnsiTheme="minorHAnsi" w:cstheme="minorHAnsi"/>
          <w:sz w:val="24"/>
          <w:szCs w:val="24"/>
        </w:rPr>
      </w:pPr>
    </w:p>
    <w:p w14:paraId="0E6A8975" w14:textId="77777777" w:rsidR="0019097E" w:rsidRDefault="0019097E" w:rsidP="0019097E">
      <w:r>
        <w:t>Poštovani,</w:t>
      </w:r>
    </w:p>
    <w:p w14:paraId="28280241" w14:textId="77777777" w:rsidR="0019097E" w:rsidRDefault="0019097E" w:rsidP="0019097E"/>
    <w:p w14:paraId="21EB4CA9" w14:textId="77777777" w:rsidR="0019097E" w:rsidRDefault="0019097E" w:rsidP="0019097E">
      <w:r>
        <w:t xml:space="preserve">Dom zdravlja Varaždinske županije planira prijavu projektnog prijedloga na  Poziv za dostavu projektnih prijedloga „Energetska obnova zgrada javnog sektora“ iz Mehanizma  za oporavak i otpornost. </w:t>
      </w:r>
    </w:p>
    <w:p w14:paraId="5AE8A917" w14:textId="77777777" w:rsidR="0019097E" w:rsidRDefault="0019097E" w:rsidP="0019097E"/>
    <w:p w14:paraId="2AABABF3" w14:textId="77777777" w:rsidR="0019097E" w:rsidRDefault="0019097E" w:rsidP="0019097E">
      <w:r>
        <w:t xml:space="preserve">Za potrebe prijave projektnog prijedloga potreban nam je  Glavni projekt s troškovnikom energetske obnove zgrade. </w:t>
      </w:r>
    </w:p>
    <w:p w14:paraId="16F065E4" w14:textId="77777777" w:rsidR="0019097E" w:rsidRDefault="0019097E" w:rsidP="0019097E"/>
    <w:p w14:paraId="1F81A2CA" w14:textId="223F0CCE" w:rsidR="0019097E" w:rsidRPr="00867BBB" w:rsidRDefault="0019097E" w:rsidP="0019097E">
      <w:pPr>
        <w:rPr>
          <w:b/>
          <w:bCs/>
        </w:rPr>
      </w:pPr>
      <w:r>
        <w:t xml:space="preserve">Lokacija zgrade za koju se planirana izrada Glavnog projekta energetske obnove nalazi se </w:t>
      </w:r>
      <w:r w:rsidR="00867BBB">
        <w:t xml:space="preserve"> </w:t>
      </w:r>
      <w:r w:rsidR="00867BBB" w:rsidRPr="00867BBB">
        <w:rPr>
          <w:b/>
          <w:bCs/>
        </w:rPr>
        <w:t>u Ivancu</w:t>
      </w:r>
      <w:r w:rsidR="00867BBB">
        <w:rPr>
          <w:b/>
          <w:bCs/>
        </w:rPr>
        <w:t xml:space="preserve">, </w:t>
      </w:r>
      <w:r w:rsidR="00867BBB" w:rsidRPr="00867BBB">
        <w:rPr>
          <w:b/>
          <w:bCs/>
        </w:rPr>
        <w:t xml:space="preserve"> Varaždinska 4A</w:t>
      </w:r>
      <w:r w:rsidR="00867BBB">
        <w:rPr>
          <w:b/>
          <w:bCs/>
        </w:rPr>
        <w:t xml:space="preserve">, </w:t>
      </w:r>
      <w:r w:rsidR="00867BBB" w:rsidRPr="00867BBB">
        <w:rPr>
          <w:b/>
          <w:bCs/>
        </w:rPr>
        <w:t>42240 Ivanec</w:t>
      </w:r>
      <w:r w:rsidR="00867BBB">
        <w:rPr>
          <w:b/>
          <w:bCs/>
        </w:rPr>
        <w:t xml:space="preserve">. </w:t>
      </w:r>
    </w:p>
    <w:p w14:paraId="4B4ED362" w14:textId="77777777" w:rsidR="0019097E" w:rsidRDefault="0019097E" w:rsidP="0019097E"/>
    <w:p w14:paraId="2A1032B1" w14:textId="77777777" w:rsidR="0019097E" w:rsidRDefault="0019097E" w:rsidP="0019097E">
      <w:r>
        <w:t xml:space="preserve">U prilogu se nalaze smjernice, prihvatljive mjere te uvjeti koji je potrebno poštivati kod izrade  Glavnog projekte, te nacrti zgrade. Za posjet lokaciji, molimo Vas da nas kontaktirate kako bi isto organizirali. </w:t>
      </w:r>
    </w:p>
    <w:p w14:paraId="4A756CD8" w14:textId="77777777" w:rsidR="0019097E" w:rsidRDefault="0019097E" w:rsidP="0019097E"/>
    <w:p w14:paraId="15DD6B52" w14:textId="2ED51AD6" w:rsidR="0019097E" w:rsidRDefault="0019097E" w:rsidP="0019097E">
      <w:r>
        <w:t>Rok za dostavu informativne ponude izrade glavnog projekta energetske obnove je</w:t>
      </w:r>
      <w:r w:rsidR="00867BBB">
        <w:t xml:space="preserve"> </w:t>
      </w:r>
      <w:r w:rsidR="00867BBB" w:rsidRPr="00867BBB">
        <w:rPr>
          <w:b/>
          <w:bCs/>
        </w:rPr>
        <w:t>28</w:t>
      </w:r>
      <w:r w:rsidRPr="00867BBB">
        <w:rPr>
          <w:b/>
          <w:bCs/>
        </w:rPr>
        <w:t>.0</w:t>
      </w:r>
      <w:r>
        <w:rPr>
          <w:b/>
          <w:bCs/>
        </w:rPr>
        <w:t>2.2023. godine.</w:t>
      </w:r>
      <w:r>
        <w:t xml:space="preserve"> </w:t>
      </w:r>
    </w:p>
    <w:p w14:paraId="71F69BC7" w14:textId="1CC30AA5" w:rsidR="009D18D5" w:rsidRDefault="009D18D5" w:rsidP="0019097E"/>
    <w:p w14:paraId="017C1E68" w14:textId="5F5D7A4A" w:rsidR="009D18D5" w:rsidRDefault="009D18D5" w:rsidP="0019097E">
      <w:r>
        <w:t xml:space="preserve">Slanje ponude na: </w:t>
      </w:r>
      <w:hyperlink r:id="rId8" w:history="1">
        <w:r w:rsidR="005A1F6C" w:rsidRPr="00C477F9">
          <w:rPr>
            <w:rStyle w:val="Hiperveza"/>
          </w:rPr>
          <w:t>ravnateljstvo@dzvz.hr</w:t>
        </w:r>
      </w:hyperlink>
      <w:r w:rsidR="005A1F6C">
        <w:rPr>
          <w:rStyle w:val="Hiperveza"/>
        </w:rPr>
        <w:t xml:space="preserve"> </w:t>
      </w:r>
      <w:r>
        <w:t xml:space="preserve"> </w:t>
      </w:r>
    </w:p>
    <w:p w14:paraId="32B61F7B" w14:textId="3C534A4C" w:rsidR="009D18D5" w:rsidRDefault="009D18D5" w:rsidP="0019097E">
      <w:r>
        <w:t xml:space="preserve">Kontakt broj: 042/398 </w:t>
      </w:r>
      <w:r w:rsidR="005A1F6C">
        <w:t>551</w:t>
      </w:r>
    </w:p>
    <w:p w14:paraId="6A6ADBE3" w14:textId="77777777" w:rsidR="0019097E" w:rsidRDefault="0019097E" w:rsidP="0019097E"/>
    <w:p w14:paraId="20828F06" w14:textId="77777777" w:rsidR="0019097E" w:rsidRDefault="0019097E" w:rsidP="0019097E">
      <w:r>
        <w:t xml:space="preserve">S poštovanjem! </w:t>
      </w:r>
    </w:p>
    <w:p w14:paraId="579AB059" w14:textId="6CA572E6" w:rsidR="002F62F3" w:rsidRDefault="002F62F3" w:rsidP="001232EB">
      <w:pPr>
        <w:jc w:val="both"/>
        <w:rPr>
          <w:rFonts w:asciiTheme="minorHAnsi" w:hAnsiTheme="minorHAnsi" w:cstheme="minorHAnsi"/>
          <w:sz w:val="24"/>
          <w:szCs w:val="24"/>
        </w:rPr>
      </w:pPr>
    </w:p>
    <w:p w14:paraId="2235CECD" w14:textId="054B6206" w:rsidR="006442A5" w:rsidRPr="006442A5" w:rsidRDefault="006442A5" w:rsidP="006442A5">
      <w:pPr>
        <w:rPr>
          <w:rFonts w:asciiTheme="minorHAnsi" w:hAnsiTheme="minorHAnsi" w:cstheme="minorHAnsi"/>
          <w:sz w:val="24"/>
          <w:szCs w:val="24"/>
        </w:rPr>
      </w:pPr>
    </w:p>
    <w:p w14:paraId="37FC2199" w14:textId="5EA1C4DE" w:rsidR="006442A5" w:rsidRPr="006442A5" w:rsidRDefault="006442A5" w:rsidP="006442A5">
      <w:pPr>
        <w:rPr>
          <w:rFonts w:asciiTheme="minorHAnsi" w:hAnsiTheme="minorHAnsi" w:cstheme="minorHAnsi"/>
          <w:sz w:val="24"/>
          <w:szCs w:val="24"/>
        </w:rPr>
      </w:pPr>
    </w:p>
    <w:p w14:paraId="7F0A7420" w14:textId="4F15FD04" w:rsidR="006442A5" w:rsidRPr="006442A5" w:rsidRDefault="006442A5" w:rsidP="006442A5">
      <w:pPr>
        <w:rPr>
          <w:rFonts w:asciiTheme="minorHAnsi" w:hAnsiTheme="minorHAnsi" w:cstheme="minorHAnsi"/>
          <w:sz w:val="24"/>
          <w:szCs w:val="24"/>
        </w:rPr>
      </w:pPr>
    </w:p>
    <w:p w14:paraId="19985301" w14:textId="03B50AF5" w:rsidR="006442A5" w:rsidRPr="006442A5" w:rsidRDefault="006442A5" w:rsidP="006442A5">
      <w:pPr>
        <w:rPr>
          <w:rFonts w:asciiTheme="minorHAnsi" w:hAnsiTheme="minorHAnsi" w:cstheme="minorHAnsi"/>
          <w:sz w:val="24"/>
          <w:szCs w:val="24"/>
        </w:rPr>
      </w:pPr>
    </w:p>
    <w:p w14:paraId="53721851" w14:textId="5B1BC7EC" w:rsidR="006442A5" w:rsidRDefault="006442A5" w:rsidP="006442A5">
      <w:pPr>
        <w:rPr>
          <w:rFonts w:asciiTheme="minorHAnsi" w:hAnsiTheme="minorHAnsi" w:cstheme="minorHAnsi"/>
          <w:sz w:val="24"/>
          <w:szCs w:val="24"/>
        </w:rPr>
      </w:pPr>
    </w:p>
    <w:p w14:paraId="53D1832C" w14:textId="6BF74FE3" w:rsidR="006442A5" w:rsidRPr="006442A5" w:rsidRDefault="006442A5" w:rsidP="006442A5">
      <w:pPr>
        <w:jc w:val="right"/>
        <w:rPr>
          <w:rFonts w:asciiTheme="minorHAnsi" w:hAnsiTheme="minorHAnsi" w:cstheme="minorHAnsi"/>
          <w:b/>
          <w:bCs/>
          <w:sz w:val="24"/>
          <w:szCs w:val="24"/>
        </w:rPr>
      </w:pPr>
      <w:r w:rsidRPr="006442A5">
        <w:rPr>
          <w:rFonts w:asciiTheme="minorHAnsi" w:hAnsiTheme="minorHAnsi" w:cstheme="minorHAnsi"/>
          <w:b/>
          <w:bCs/>
          <w:sz w:val="24"/>
          <w:szCs w:val="24"/>
        </w:rPr>
        <w:t xml:space="preserve">Ravnatelj </w:t>
      </w:r>
    </w:p>
    <w:p w14:paraId="09C0B62C" w14:textId="56BD4095" w:rsidR="006442A5" w:rsidRPr="006442A5" w:rsidRDefault="006442A5" w:rsidP="006442A5">
      <w:pPr>
        <w:jc w:val="right"/>
        <w:rPr>
          <w:rFonts w:asciiTheme="minorHAnsi" w:hAnsiTheme="minorHAnsi" w:cstheme="minorHAnsi"/>
          <w:b/>
          <w:bCs/>
          <w:sz w:val="24"/>
          <w:szCs w:val="24"/>
        </w:rPr>
      </w:pPr>
      <w:r w:rsidRPr="006442A5">
        <w:rPr>
          <w:rFonts w:asciiTheme="minorHAnsi" w:hAnsiTheme="minorHAnsi" w:cstheme="minorHAnsi"/>
          <w:b/>
          <w:bCs/>
          <w:sz w:val="24"/>
          <w:szCs w:val="24"/>
        </w:rPr>
        <w:t xml:space="preserve">doc.dr.sc. Jurica Veronek </w:t>
      </w:r>
    </w:p>
    <w:sectPr w:rsidR="006442A5" w:rsidRPr="006442A5" w:rsidSect="000D37E3">
      <w:footerReference w:type="even" r:id="rId9"/>
      <w:footerReference w:type="default" r:id="rId10"/>
      <w:headerReference w:type="first" r:id="rId11"/>
      <w:footerReference w:type="first" r:id="rId12"/>
      <w:pgSz w:w="11906" w:h="16838" w:code="9"/>
      <w:pgMar w:top="677" w:right="851" w:bottom="851" w:left="851" w:header="567"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C7B0" w14:textId="77777777" w:rsidR="00E44F46" w:rsidRDefault="00E44F46" w:rsidP="001832E4">
      <w:r>
        <w:separator/>
      </w:r>
    </w:p>
  </w:endnote>
  <w:endnote w:type="continuationSeparator" w:id="0">
    <w:p w14:paraId="4E33B7ED" w14:textId="77777777" w:rsidR="00E44F46" w:rsidRDefault="00E44F46" w:rsidP="0018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wis721 BT">
    <w:altName w:val="Arial"/>
    <w:charset w:val="00"/>
    <w:family w:val="swiss"/>
    <w:pitch w:val="variable"/>
    <w:sig w:usb0="00000001" w:usb1="00000000" w:usb2="00000000" w:usb3="00000000" w:csb0="0000001B"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horndale">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6663" w14:textId="77777777" w:rsidR="00624D8D" w:rsidRDefault="00624D8D">
    <w:pPr>
      <w:pStyle w:val="Podnoje"/>
      <w:jc w:val="center"/>
    </w:pPr>
    <w:r>
      <w:fldChar w:fldCharType="begin"/>
    </w:r>
    <w:r>
      <w:instrText xml:space="preserve"> PAGE   \* MERGEFORMAT </w:instrText>
    </w:r>
    <w:r>
      <w:fldChar w:fldCharType="separate"/>
    </w:r>
    <w:r>
      <w:rPr>
        <w:noProof/>
      </w:rPr>
      <w:t>2</w:t>
    </w:r>
    <w:r>
      <w:rPr>
        <w:noProof/>
      </w:rPr>
      <w:fldChar w:fldCharType="end"/>
    </w:r>
  </w:p>
  <w:p w14:paraId="1569C90C" w14:textId="77777777" w:rsidR="00624D8D" w:rsidRDefault="00624D8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B536" w14:textId="77777777" w:rsidR="00624D8D" w:rsidRDefault="00624D8D">
    <w:pPr>
      <w:pStyle w:val="Podnoje"/>
      <w:jc w:val="center"/>
    </w:pPr>
  </w:p>
  <w:p w14:paraId="6507DF09" w14:textId="77777777" w:rsidR="00624D8D" w:rsidRDefault="00624D8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2951" w14:textId="77777777" w:rsidR="00624D8D" w:rsidRDefault="00624D8D">
    <w:pPr>
      <w:pStyle w:val="Podnoje"/>
    </w:pPr>
  </w:p>
  <w:p w14:paraId="3EA3E32A" w14:textId="77777777" w:rsidR="00624D8D" w:rsidRDefault="00624D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8C24" w14:textId="77777777" w:rsidR="00E44F46" w:rsidRDefault="00E44F46" w:rsidP="001832E4">
      <w:r>
        <w:separator/>
      </w:r>
    </w:p>
  </w:footnote>
  <w:footnote w:type="continuationSeparator" w:id="0">
    <w:p w14:paraId="384B2E33" w14:textId="77777777" w:rsidR="00E44F46" w:rsidRDefault="00E44F46" w:rsidP="0018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491A" w14:textId="77777777" w:rsidR="005B2B10" w:rsidRDefault="00482E70" w:rsidP="005D7ABB">
    <w:r>
      <w:rPr>
        <w:noProof/>
      </w:rPr>
      <w:drawing>
        <wp:anchor distT="0" distB="0" distL="114300" distR="114300" simplePos="0" relativeHeight="251659776" behindDoc="0" locked="0" layoutInCell="1" allowOverlap="1" wp14:anchorId="0C0DEBDC" wp14:editId="369D4C4B">
          <wp:simplePos x="0" y="0"/>
          <wp:positionH relativeFrom="column">
            <wp:posOffset>635</wp:posOffset>
          </wp:positionH>
          <wp:positionV relativeFrom="paragraph">
            <wp:posOffset>-75565</wp:posOffset>
          </wp:positionV>
          <wp:extent cx="3050540" cy="64389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54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D8D">
      <w:t xml:space="preserve">                          </w:t>
    </w:r>
    <w:r w:rsidR="00624D8D">
      <w:tab/>
    </w:r>
    <w:r w:rsidR="00624D8D">
      <w:tab/>
    </w:r>
    <w:r w:rsidR="00624D8D">
      <w:tab/>
    </w:r>
    <w:r w:rsidR="00624D8D">
      <w:tab/>
    </w:r>
    <w:r w:rsidR="00624D8D">
      <w:tab/>
    </w:r>
    <w:r w:rsidR="00624D8D">
      <w:tab/>
    </w:r>
  </w:p>
  <w:p w14:paraId="6C195C76" w14:textId="265021AA" w:rsidR="00624D8D" w:rsidRDefault="00624D8D" w:rsidP="005B2B10">
    <w:pPr>
      <w:ind w:firstLine="708"/>
    </w:pPr>
    <w:r>
      <w:t xml:space="preserve">HR – 42 000 VARAŽDIN, Kolodvorska 20 </w:t>
    </w:r>
  </w:p>
  <w:p w14:paraId="23FD03EB" w14:textId="4E2094F6" w:rsidR="00624D8D" w:rsidRDefault="00624D8D" w:rsidP="005D7ABB">
    <w:r>
      <w:tab/>
      <w:t xml:space="preserve">MB: </w:t>
    </w:r>
    <w:r w:rsidRPr="00C17FBF">
      <w:t>01740016</w:t>
    </w:r>
    <w:r>
      <w:t xml:space="preserve">   OIB: </w:t>
    </w:r>
    <w:r w:rsidRPr="0094372B">
      <w:t>04489447850</w:t>
    </w:r>
  </w:p>
  <w:p w14:paraId="3C8C1B53" w14:textId="77777777" w:rsidR="00624D8D" w:rsidRDefault="00624D8D" w:rsidP="005D7ABB"/>
  <w:p w14:paraId="66010788" w14:textId="77777777" w:rsidR="00624D8D" w:rsidRDefault="00624D8D" w:rsidP="005D7ABB">
    <w:r>
      <w:t xml:space="preserve">Tel. </w:t>
    </w:r>
    <w:r w:rsidRPr="0094372B">
      <w:t>+385 (0)42 398 551</w:t>
    </w:r>
    <w:r>
      <w:t xml:space="preserve">        </w:t>
    </w:r>
    <w:r w:rsidRPr="0094372B">
      <w:t>Fax: +385 (0)42  398 561</w:t>
    </w:r>
    <w:r>
      <w:t xml:space="preserve">        e-mail: ravnateljstvo@dzvz.hr   URL: http://www.dzvz.hr  </w:t>
    </w:r>
  </w:p>
  <w:p w14:paraId="508AD814" w14:textId="77777777" w:rsidR="00624D8D" w:rsidRPr="005D7ABB" w:rsidRDefault="00624D8D" w:rsidP="005D7ABB">
    <w:pPr>
      <w:pStyle w:val="Zaglavlje"/>
      <w:pBdr>
        <w:bottom w:val="single" w:sz="4" w:space="1" w:color="auto"/>
      </w:pBdr>
    </w:pPr>
    <w:r>
      <w:t xml:space="preserve">Žiro – račun IBAN broj:   </w:t>
    </w:r>
    <w:r w:rsidRPr="0094372B">
      <w:t>HR</w:t>
    </w:r>
    <w:r>
      <w:t>60</w:t>
    </w:r>
    <w:r w:rsidRPr="0094372B">
      <w:t xml:space="preserve"> </w:t>
    </w:r>
    <w:r>
      <w:t xml:space="preserve"> </w:t>
    </w:r>
    <w:r w:rsidRPr="0094372B">
      <w:t>23</w:t>
    </w:r>
    <w:r>
      <w:t>6</w:t>
    </w:r>
    <w:r w:rsidRPr="0094372B">
      <w:t xml:space="preserve">0 </w:t>
    </w:r>
    <w:r>
      <w:t xml:space="preserve"> </w:t>
    </w:r>
    <w:r w:rsidRPr="0094372B">
      <w:t>00</w:t>
    </w:r>
    <w:r>
      <w:t>0</w:t>
    </w:r>
    <w:r w:rsidRPr="0094372B">
      <w:t xml:space="preserve">1 </w:t>
    </w:r>
    <w:r>
      <w:t xml:space="preserve"> </w:t>
    </w:r>
    <w:r w:rsidRPr="0094372B">
      <w:t>10</w:t>
    </w:r>
    <w:r>
      <w:t>2</w:t>
    </w:r>
    <w:r w:rsidRPr="0094372B">
      <w:t>7</w:t>
    </w:r>
    <w:r>
      <w:t xml:space="preserve"> </w:t>
    </w:r>
    <w:r w:rsidRPr="0094372B">
      <w:t xml:space="preserve"> </w:t>
    </w:r>
    <w:r>
      <w:t>1536</w:t>
    </w:r>
    <w:r w:rsidRPr="0094372B">
      <w:t xml:space="preserve"> </w:t>
    </w:r>
    <w:r>
      <w:t xml:space="preserve">9  otvoren kod Zagrebačke banke d.d. </w:t>
    </w:r>
    <w:r w:rsidRPr="0094372B">
      <w:t>Zagr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94"/>
    <w:multiLevelType w:val="multilevel"/>
    <w:tmpl w:val="C530743C"/>
    <w:lvl w:ilvl="0">
      <w:start w:val="1"/>
      <w:numFmt w:val="decimal"/>
      <w:lvlText w:val="%1."/>
      <w:lvlJc w:val="left"/>
      <w:pPr>
        <w:ind w:left="2596"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D675854"/>
    <w:multiLevelType w:val="hybridMultilevel"/>
    <w:tmpl w:val="39AAAE6A"/>
    <w:lvl w:ilvl="0" w:tplc="4D58BEC6">
      <w:start w:val="1"/>
      <w:numFmt w:val="upp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 w15:restartNumberingAfterBreak="0">
    <w:nsid w:val="118F4E66"/>
    <w:multiLevelType w:val="hybridMultilevel"/>
    <w:tmpl w:val="E9D40F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00260B"/>
    <w:multiLevelType w:val="hybridMultilevel"/>
    <w:tmpl w:val="9BE40664"/>
    <w:lvl w:ilvl="0" w:tplc="840C26CA">
      <w:start w:val="2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3836E7"/>
    <w:multiLevelType w:val="singleLevel"/>
    <w:tmpl w:val="DAD818B0"/>
    <w:lvl w:ilvl="0">
      <w:start w:val="1"/>
      <w:numFmt w:val="decimal"/>
      <w:lvlText w:val="%1."/>
      <w:lvlJc w:val="left"/>
      <w:pPr>
        <w:tabs>
          <w:tab w:val="num" w:pos="2520"/>
        </w:tabs>
        <w:ind w:left="2520" w:hanging="360"/>
      </w:pPr>
    </w:lvl>
  </w:abstractNum>
  <w:abstractNum w:abstractNumId="5" w15:restartNumberingAfterBreak="0">
    <w:nsid w:val="1C8B4731"/>
    <w:multiLevelType w:val="hybridMultilevel"/>
    <w:tmpl w:val="591AD364"/>
    <w:lvl w:ilvl="0" w:tplc="E530E00A">
      <w:start w:val="1"/>
      <w:numFmt w:val="bullet"/>
      <w:lvlText w:val="-"/>
      <w:lvlJc w:val="left"/>
      <w:pPr>
        <w:ind w:left="1320" w:hanging="360"/>
      </w:pPr>
      <w:rPr>
        <w:rFonts w:ascii="Calibri" w:eastAsia="Times New Roman" w:hAnsi="Calibri" w:cs="Calibri"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6" w15:restartNumberingAfterBreak="0">
    <w:nsid w:val="1D196D35"/>
    <w:multiLevelType w:val="singleLevel"/>
    <w:tmpl w:val="C1B2749E"/>
    <w:lvl w:ilvl="0">
      <w:start w:val="1"/>
      <w:numFmt w:val="decimal"/>
      <w:lvlText w:val="%1."/>
      <w:lvlJc w:val="left"/>
      <w:pPr>
        <w:tabs>
          <w:tab w:val="num" w:pos="1800"/>
        </w:tabs>
        <w:ind w:left="1800" w:hanging="360"/>
      </w:pPr>
    </w:lvl>
  </w:abstractNum>
  <w:abstractNum w:abstractNumId="7" w15:restartNumberingAfterBreak="0">
    <w:nsid w:val="20186CE2"/>
    <w:multiLevelType w:val="hybridMultilevel"/>
    <w:tmpl w:val="BE5C5D24"/>
    <w:lvl w:ilvl="0" w:tplc="9BF81248">
      <w:start w:val="1"/>
      <w:numFmt w:val="lowerLetter"/>
      <w:lvlText w:val="%1.)"/>
      <w:lvlJc w:val="left"/>
      <w:pPr>
        <w:ind w:left="720" w:hanging="360"/>
      </w:pPr>
      <w:rPr>
        <w:rFonts w:cs="Times New Roman"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543B44"/>
    <w:multiLevelType w:val="hybridMultilevel"/>
    <w:tmpl w:val="85AEDD3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15:restartNumberingAfterBreak="0">
    <w:nsid w:val="2AE9734A"/>
    <w:multiLevelType w:val="hybridMultilevel"/>
    <w:tmpl w:val="553A14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1611590"/>
    <w:multiLevelType w:val="hybridMultilevel"/>
    <w:tmpl w:val="86BC57BC"/>
    <w:lvl w:ilvl="0" w:tplc="041A000F">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3D90743F"/>
    <w:multiLevelType w:val="hybridMultilevel"/>
    <w:tmpl w:val="7742B798"/>
    <w:lvl w:ilvl="0" w:tplc="22F4623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0C243F"/>
    <w:multiLevelType w:val="hybridMultilevel"/>
    <w:tmpl w:val="520621A6"/>
    <w:lvl w:ilvl="0" w:tplc="59A813BC">
      <w:start w:val="1"/>
      <w:numFmt w:val="decimal"/>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C83100"/>
    <w:multiLevelType w:val="singleLevel"/>
    <w:tmpl w:val="103045D0"/>
    <w:lvl w:ilvl="0">
      <w:start w:val="1"/>
      <w:numFmt w:val="decimal"/>
      <w:lvlText w:val="%1."/>
      <w:lvlJc w:val="left"/>
      <w:pPr>
        <w:tabs>
          <w:tab w:val="num" w:pos="2520"/>
        </w:tabs>
        <w:ind w:left="2520" w:hanging="360"/>
      </w:pPr>
    </w:lvl>
  </w:abstractNum>
  <w:abstractNum w:abstractNumId="15" w15:restartNumberingAfterBreak="0">
    <w:nsid w:val="406E0F83"/>
    <w:multiLevelType w:val="hybridMultilevel"/>
    <w:tmpl w:val="E3FAA2D6"/>
    <w:lvl w:ilvl="0" w:tplc="05F62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EA0EDD"/>
    <w:multiLevelType w:val="hybridMultilevel"/>
    <w:tmpl w:val="5F548840"/>
    <w:lvl w:ilvl="0" w:tplc="93B89F86">
      <w:start w:val="2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8F6F2D"/>
    <w:multiLevelType w:val="hybridMultilevel"/>
    <w:tmpl w:val="E6167A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6BD01EF"/>
    <w:multiLevelType w:val="hybridMultilevel"/>
    <w:tmpl w:val="9A9262B2"/>
    <w:lvl w:ilvl="0" w:tplc="74BA622C">
      <w:start w:val="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ACF305C"/>
    <w:multiLevelType w:val="hybridMultilevel"/>
    <w:tmpl w:val="234C9482"/>
    <w:lvl w:ilvl="0" w:tplc="3968A45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9658F6"/>
    <w:multiLevelType w:val="hybridMultilevel"/>
    <w:tmpl w:val="BDB66192"/>
    <w:lvl w:ilvl="0" w:tplc="11CC21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5AB0554D"/>
    <w:multiLevelType w:val="hybridMultilevel"/>
    <w:tmpl w:val="7C02FD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F0808FB"/>
    <w:multiLevelType w:val="multilevel"/>
    <w:tmpl w:val="D58AC0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5A55F8"/>
    <w:multiLevelType w:val="hybridMultilevel"/>
    <w:tmpl w:val="A5E83302"/>
    <w:lvl w:ilvl="0" w:tplc="37B8ECA2">
      <w:start w:val="1"/>
      <w:numFmt w:val="decimal"/>
      <w:lvlText w:val="%1."/>
      <w:lvlJc w:val="left"/>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7711C38"/>
    <w:multiLevelType w:val="singleLevel"/>
    <w:tmpl w:val="B32AD858"/>
    <w:lvl w:ilvl="0">
      <w:start w:val="1"/>
      <w:numFmt w:val="decimal"/>
      <w:lvlText w:val="%1."/>
      <w:lvlJc w:val="left"/>
      <w:pPr>
        <w:tabs>
          <w:tab w:val="num" w:pos="2520"/>
        </w:tabs>
        <w:ind w:left="2520" w:hanging="360"/>
      </w:pPr>
    </w:lvl>
  </w:abstractNum>
  <w:abstractNum w:abstractNumId="26" w15:restartNumberingAfterBreak="0">
    <w:nsid w:val="741E7AF8"/>
    <w:multiLevelType w:val="hybridMultilevel"/>
    <w:tmpl w:val="8CBC7038"/>
    <w:lvl w:ilvl="0" w:tplc="BF64149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4A82E19"/>
    <w:multiLevelType w:val="hybridMultilevel"/>
    <w:tmpl w:val="73343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725577"/>
    <w:multiLevelType w:val="hybridMultilevel"/>
    <w:tmpl w:val="3E06C8EA"/>
    <w:lvl w:ilvl="0" w:tplc="E81AC2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213A41"/>
    <w:multiLevelType w:val="hybridMultilevel"/>
    <w:tmpl w:val="0978B186"/>
    <w:lvl w:ilvl="0" w:tplc="15A252E4">
      <w:start w:val="1"/>
      <w:numFmt w:val="decimal"/>
      <w:lvlText w:val="%1."/>
      <w:lvlJc w:val="left"/>
      <w:pPr>
        <w:ind w:left="1080" w:hanging="72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0" w15:restartNumberingAfterBreak="0">
    <w:nsid w:val="7C360084"/>
    <w:multiLevelType w:val="hybridMultilevel"/>
    <w:tmpl w:val="01AC7A16"/>
    <w:lvl w:ilvl="0" w:tplc="2508EF38">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991367773">
    <w:abstractNumId w:val="21"/>
  </w:num>
  <w:num w:numId="2" w16cid:durableId="1003975570">
    <w:abstractNumId w:val="13"/>
  </w:num>
  <w:num w:numId="3" w16cid:durableId="1898666710">
    <w:abstractNumId w:val="29"/>
  </w:num>
  <w:num w:numId="4" w16cid:durableId="386222638">
    <w:abstractNumId w:val="8"/>
  </w:num>
  <w:num w:numId="5" w16cid:durableId="2104958702">
    <w:abstractNumId w:val="11"/>
  </w:num>
  <w:num w:numId="6" w16cid:durableId="1032801295">
    <w:abstractNumId w:val="9"/>
  </w:num>
  <w:num w:numId="7" w16cid:durableId="382490633">
    <w:abstractNumId w:val="22"/>
  </w:num>
  <w:num w:numId="8" w16cid:durableId="515776476">
    <w:abstractNumId w:val="0"/>
  </w:num>
  <w:num w:numId="9" w16cid:durableId="1934821003">
    <w:abstractNumId w:val="2"/>
  </w:num>
  <w:num w:numId="10" w16cid:durableId="1061516820">
    <w:abstractNumId w:val="6"/>
    <w:lvlOverride w:ilvl="0">
      <w:startOverride w:val="1"/>
    </w:lvlOverride>
  </w:num>
  <w:num w:numId="11" w16cid:durableId="586888089">
    <w:abstractNumId w:val="4"/>
    <w:lvlOverride w:ilvl="0">
      <w:startOverride w:val="1"/>
    </w:lvlOverride>
  </w:num>
  <w:num w:numId="12" w16cid:durableId="932321103">
    <w:abstractNumId w:val="14"/>
    <w:lvlOverride w:ilvl="0">
      <w:startOverride w:val="1"/>
    </w:lvlOverride>
  </w:num>
  <w:num w:numId="13" w16cid:durableId="1906796050">
    <w:abstractNumId w:val="25"/>
    <w:lvlOverride w:ilvl="0">
      <w:startOverride w:val="1"/>
    </w:lvlOverride>
  </w:num>
  <w:num w:numId="14" w16cid:durableId="528028026">
    <w:abstractNumId w:val="15"/>
  </w:num>
  <w:num w:numId="15" w16cid:durableId="422846201">
    <w:abstractNumId w:val="7"/>
  </w:num>
  <w:num w:numId="16" w16cid:durableId="2021467209">
    <w:abstractNumId w:val="27"/>
  </w:num>
  <w:num w:numId="17" w16cid:durableId="1002004307">
    <w:abstractNumId w:val="19"/>
  </w:num>
  <w:num w:numId="18" w16cid:durableId="947351793">
    <w:abstractNumId w:val="10"/>
  </w:num>
  <w:num w:numId="19" w16cid:durableId="244651081">
    <w:abstractNumId w:val="28"/>
  </w:num>
  <w:num w:numId="20" w16cid:durableId="1708870428">
    <w:abstractNumId w:val="24"/>
  </w:num>
  <w:num w:numId="21" w16cid:durableId="1097940264">
    <w:abstractNumId w:val="12"/>
  </w:num>
  <w:num w:numId="22" w16cid:durableId="1783303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4256848">
    <w:abstractNumId w:val="18"/>
  </w:num>
  <w:num w:numId="24" w16cid:durableId="1722829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1917290">
    <w:abstractNumId w:val="23"/>
  </w:num>
  <w:num w:numId="26" w16cid:durableId="932512263">
    <w:abstractNumId w:val="20"/>
  </w:num>
  <w:num w:numId="27" w16cid:durableId="1653213518">
    <w:abstractNumId w:val="3"/>
  </w:num>
  <w:num w:numId="28" w16cid:durableId="890724149">
    <w:abstractNumId w:val="16"/>
  </w:num>
  <w:num w:numId="29" w16cid:durableId="1241326964">
    <w:abstractNumId w:val="26"/>
  </w:num>
  <w:num w:numId="30" w16cid:durableId="102313423">
    <w:abstractNumId w:val="1"/>
  </w:num>
  <w:num w:numId="31" w16cid:durableId="17727628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E4"/>
    <w:rsid w:val="00001DE1"/>
    <w:rsid w:val="00005ED7"/>
    <w:rsid w:val="00012404"/>
    <w:rsid w:val="00012BA2"/>
    <w:rsid w:val="000156ED"/>
    <w:rsid w:val="00015C97"/>
    <w:rsid w:val="000179CF"/>
    <w:rsid w:val="000225D0"/>
    <w:rsid w:val="00023D9D"/>
    <w:rsid w:val="00024B03"/>
    <w:rsid w:val="00024E47"/>
    <w:rsid w:val="000318EE"/>
    <w:rsid w:val="00034B24"/>
    <w:rsid w:val="0004121E"/>
    <w:rsid w:val="00047B3A"/>
    <w:rsid w:val="00054EEB"/>
    <w:rsid w:val="00060808"/>
    <w:rsid w:val="00062A46"/>
    <w:rsid w:val="000639B1"/>
    <w:rsid w:val="00073099"/>
    <w:rsid w:val="0007388F"/>
    <w:rsid w:val="00073D87"/>
    <w:rsid w:val="00075CF1"/>
    <w:rsid w:val="000809C8"/>
    <w:rsid w:val="0008121D"/>
    <w:rsid w:val="00094599"/>
    <w:rsid w:val="00094C13"/>
    <w:rsid w:val="0009623F"/>
    <w:rsid w:val="000A17F1"/>
    <w:rsid w:val="000A332E"/>
    <w:rsid w:val="000A7F23"/>
    <w:rsid w:val="000B0190"/>
    <w:rsid w:val="000B0C71"/>
    <w:rsid w:val="000C0916"/>
    <w:rsid w:val="000C2897"/>
    <w:rsid w:val="000C52C1"/>
    <w:rsid w:val="000C5ABA"/>
    <w:rsid w:val="000C6C09"/>
    <w:rsid w:val="000C7635"/>
    <w:rsid w:val="000D1A27"/>
    <w:rsid w:val="000D2FBE"/>
    <w:rsid w:val="000D37E3"/>
    <w:rsid w:val="000D3DC3"/>
    <w:rsid w:val="000D7089"/>
    <w:rsid w:val="000E1198"/>
    <w:rsid w:val="000E212D"/>
    <w:rsid w:val="000E5E38"/>
    <w:rsid w:val="000E6249"/>
    <w:rsid w:val="000F2BF4"/>
    <w:rsid w:val="000F4B1B"/>
    <w:rsid w:val="000F715B"/>
    <w:rsid w:val="00101239"/>
    <w:rsid w:val="00110B47"/>
    <w:rsid w:val="00121B3F"/>
    <w:rsid w:val="001232EB"/>
    <w:rsid w:val="00131011"/>
    <w:rsid w:val="001321CC"/>
    <w:rsid w:val="00132B71"/>
    <w:rsid w:val="00135EDE"/>
    <w:rsid w:val="001400DB"/>
    <w:rsid w:val="0014064A"/>
    <w:rsid w:val="0014384F"/>
    <w:rsid w:val="00146110"/>
    <w:rsid w:val="00150F5A"/>
    <w:rsid w:val="0015357F"/>
    <w:rsid w:val="00160A73"/>
    <w:rsid w:val="001612B3"/>
    <w:rsid w:val="001633A3"/>
    <w:rsid w:val="001661DF"/>
    <w:rsid w:val="00166F8C"/>
    <w:rsid w:val="00171A83"/>
    <w:rsid w:val="00182E1C"/>
    <w:rsid w:val="001832E4"/>
    <w:rsid w:val="0019097E"/>
    <w:rsid w:val="00193130"/>
    <w:rsid w:val="001A6C04"/>
    <w:rsid w:val="001B13F6"/>
    <w:rsid w:val="001B4342"/>
    <w:rsid w:val="001B4D96"/>
    <w:rsid w:val="001B77F9"/>
    <w:rsid w:val="001C13CB"/>
    <w:rsid w:val="001C4A9E"/>
    <w:rsid w:val="001D4119"/>
    <w:rsid w:val="001D746D"/>
    <w:rsid w:val="001E04E6"/>
    <w:rsid w:val="001E055D"/>
    <w:rsid w:val="001E1A5B"/>
    <w:rsid w:val="001E3C6E"/>
    <w:rsid w:val="001E5244"/>
    <w:rsid w:val="001E7FB5"/>
    <w:rsid w:val="001F36B8"/>
    <w:rsid w:val="001F4188"/>
    <w:rsid w:val="0020059F"/>
    <w:rsid w:val="00201761"/>
    <w:rsid w:val="00203AD2"/>
    <w:rsid w:val="002045AA"/>
    <w:rsid w:val="00207B5D"/>
    <w:rsid w:val="00210DA3"/>
    <w:rsid w:val="002127C6"/>
    <w:rsid w:val="002143C8"/>
    <w:rsid w:val="0021507F"/>
    <w:rsid w:val="0022223A"/>
    <w:rsid w:val="002327A3"/>
    <w:rsid w:val="0023654A"/>
    <w:rsid w:val="00243BF4"/>
    <w:rsid w:val="002555CD"/>
    <w:rsid w:val="00256046"/>
    <w:rsid w:val="0025606C"/>
    <w:rsid w:val="002623F8"/>
    <w:rsid w:val="00264E2F"/>
    <w:rsid w:val="00273309"/>
    <w:rsid w:val="00277834"/>
    <w:rsid w:val="0028022A"/>
    <w:rsid w:val="002808E4"/>
    <w:rsid w:val="0028213E"/>
    <w:rsid w:val="00282F66"/>
    <w:rsid w:val="00290339"/>
    <w:rsid w:val="002918F9"/>
    <w:rsid w:val="00292F10"/>
    <w:rsid w:val="00294529"/>
    <w:rsid w:val="002A6CAE"/>
    <w:rsid w:val="002A79FD"/>
    <w:rsid w:val="002A7F9E"/>
    <w:rsid w:val="002B1774"/>
    <w:rsid w:val="002B239B"/>
    <w:rsid w:val="002B30BF"/>
    <w:rsid w:val="002C1A22"/>
    <w:rsid w:val="002C2C2C"/>
    <w:rsid w:val="002C38DB"/>
    <w:rsid w:val="002C4A50"/>
    <w:rsid w:val="002D209D"/>
    <w:rsid w:val="002D5133"/>
    <w:rsid w:val="002E2A01"/>
    <w:rsid w:val="002E5330"/>
    <w:rsid w:val="002F1D2D"/>
    <w:rsid w:val="002F24F8"/>
    <w:rsid w:val="002F62F3"/>
    <w:rsid w:val="002F690C"/>
    <w:rsid w:val="00300910"/>
    <w:rsid w:val="00304307"/>
    <w:rsid w:val="003045D1"/>
    <w:rsid w:val="00305AC5"/>
    <w:rsid w:val="00305CDC"/>
    <w:rsid w:val="0030737D"/>
    <w:rsid w:val="00307E7B"/>
    <w:rsid w:val="00313A2D"/>
    <w:rsid w:val="00314BDF"/>
    <w:rsid w:val="00316E2A"/>
    <w:rsid w:val="003174B4"/>
    <w:rsid w:val="003222E0"/>
    <w:rsid w:val="00322E0D"/>
    <w:rsid w:val="00330AA9"/>
    <w:rsid w:val="003364DD"/>
    <w:rsid w:val="003367DD"/>
    <w:rsid w:val="00336FF8"/>
    <w:rsid w:val="00337AFF"/>
    <w:rsid w:val="0034111F"/>
    <w:rsid w:val="00341C63"/>
    <w:rsid w:val="00342767"/>
    <w:rsid w:val="00343B08"/>
    <w:rsid w:val="0034650B"/>
    <w:rsid w:val="00352FAD"/>
    <w:rsid w:val="00353715"/>
    <w:rsid w:val="00354637"/>
    <w:rsid w:val="0036347A"/>
    <w:rsid w:val="00364321"/>
    <w:rsid w:val="00364E8B"/>
    <w:rsid w:val="003673F7"/>
    <w:rsid w:val="003677EA"/>
    <w:rsid w:val="0037086C"/>
    <w:rsid w:val="0037373B"/>
    <w:rsid w:val="003747C0"/>
    <w:rsid w:val="003763FA"/>
    <w:rsid w:val="00377CF8"/>
    <w:rsid w:val="00377F31"/>
    <w:rsid w:val="00380837"/>
    <w:rsid w:val="003932BB"/>
    <w:rsid w:val="00396A32"/>
    <w:rsid w:val="003A5EC7"/>
    <w:rsid w:val="003A7CAD"/>
    <w:rsid w:val="003B4360"/>
    <w:rsid w:val="003C0FD9"/>
    <w:rsid w:val="003C4C68"/>
    <w:rsid w:val="003C5105"/>
    <w:rsid w:val="003C6324"/>
    <w:rsid w:val="003E1B80"/>
    <w:rsid w:val="003E39F9"/>
    <w:rsid w:val="003E41D2"/>
    <w:rsid w:val="003F6666"/>
    <w:rsid w:val="00401382"/>
    <w:rsid w:val="00406E1A"/>
    <w:rsid w:val="00407FFC"/>
    <w:rsid w:val="00412E91"/>
    <w:rsid w:val="00413019"/>
    <w:rsid w:val="00413A9E"/>
    <w:rsid w:val="004152C0"/>
    <w:rsid w:val="00415F35"/>
    <w:rsid w:val="00417041"/>
    <w:rsid w:val="00423918"/>
    <w:rsid w:val="004249B6"/>
    <w:rsid w:val="0043205A"/>
    <w:rsid w:val="004331DA"/>
    <w:rsid w:val="00433475"/>
    <w:rsid w:val="00433ED0"/>
    <w:rsid w:val="0043608A"/>
    <w:rsid w:val="00442EB9"/>
    <w:rsid w:val="00451405"/>
    <w:rsid w:val="00452D00"/>
    <w:rsid w:val="00456A01"/>
    <w:rsid w:val="00457B2A"/>
    <w:rsid w:val="00461F86"/>
    <w:rsid w:val="004641DA"/>
    <w:rsid w:val="00467894"/>
    <w:rsid w:val="00471664"/>
    <w:rsid w:val="00471F3B"/>
    <w:rsid w:val="0047514E"/>
    <w:rsid w:val="00477B7E"/>
    <w:rsid w:val="00482E70"/>
    <w:rsid w:val="0048561F"/>
    <w:rsid w:val="0048642B"/>
    <w:rsid w:val="00491240"/>
    <w:rsid w:val="0049769C"/>
    <w:rsid w:val="004A3D59"/>
    <w:rsid w:val="004B5818"/>
    <w:rsid w:val="004C65CA"/>
    <w:rsid w:val="004C7F74"/>
    <w:rsid w:val="004D0B5B"/>
    <w:rsid w:val="004D0CB8"/>
    <w:rsid w:val="004D198B"/>
    <w:rsid w:val="004D21BC"/>
    <w:rsid w:val="004D7D57"/>
    <w:rsid w:val="004E00E4"/>
    <w:rsid w:val="004E0659"/>
    <w:rsid w:val="004E41F8"/>
    <w:rsid w:val="004E5561"/>
    <w:rsid w:val="004E6FD8"/>
    <w:rsid w:val="004F35F4"/>
    <w:rsid w:val="004F4ABE"/>
    <w:rsid w:val="004F5C03"/>
    <w:rsid w:val="0050253B"/>
    <w:rsid w:val="00505F6B"/>
    <w:rsid w:val="00506D74"/>
    <w:rsid w:val="00510376"/>
    <w:rsid w:val="00514EFF"/>
    <w:rsid w:val="005206A8"/>
    <w:rsid w:val="00520CEC"/>
    <w:rsid w:val="00521985"/>
    <w:rsid w:val="005275D1"/>
    <w:rsid w:val="00527626"/>
    <w:rsid w:val="00527C83"/>
    <w:rsid w:val="00530827"/>
    <w:rsid w:val="00532809"/>
    <w:rsid w:val="00533EF9"/>
    <w:rsid w:val="00537022"/>
    <w:rsid w:val="0054101B"/>
    <w:rsid w:val="00542E68"/>
    <w:rsid w:val="00546FCD"/>
    <w:rsid w:val="00554ACE"/>
    <w:rsid w:val="00556583"/>
    <w:rsid w:val="00561E2D"/>
    <w:rsid w:val="00562CCF"/>
    <w:rsid w:val="00563216"/>
    <w:rsid w:val="00564F6B"/>
    <w:rsid w:val="005805C8"/>
    <w:rsid w:val="005826E4"/>
    <w:rsid w:val="005828BB"/>
    <w:rsid w:val="005851C9"/>
    <w:rsid w:val="00594A43"/>
    <w:rsid w:val="0059561C"/>
    <w:rsid w:val="00595A83"/>
    <w:rsid w:val="00597370"/>
    <w:rsid w:val="005A1B8C"/>
    <w:rsid w:val="005A1F6C"/>
    <w:rsid w:val="005A4143"/>
    <w:rsid w:val="005B17E6"/>
    <w:rsid w:val="005B2B10"/>
    <w:rsid w:val="005C5D64"/>
    <w:rsid w:val="005D48DF"/>
    <w:rsid w:val="005D6973"/>
    <w:rsid w:val="005D6A13"/>
    <w:rsid w:val="005D7662"/>
    <w:rsid w:val="005D7ABB"/>
    <w:rsid w:val="005E278A"/>
    <w:rsid w:val="005E27FF"/>
    <w:rsid w:val="005E30DA"/>
    <w:rsid w:val="005E3B99"/>
    <w:rsid w:val="005E702A"/>
    <w:rsid w:val="005F03BA"/>
    <w:rsid w:val="005F3D9C"/>
    <w:rsid w:val="005F4089"/>
    <w:rsid w:val="00602DDC"/>
    <w:rsid w:val="00603F92"/>
    <w:rsid w:val="00604101"/>
    <w:rsid w:val="006148CC"/>
    <w:rsid w:val="00616E65"/>
    <w:rsid w:val="00624D8D"/>
    <w:rsid w:val="00625310"/>
    <w:rsid w:val="00627A13"/>
    <w:rsid w:val="00633A34"/>
    <w:rsid w:val="00636A27"/>
    <w:rsid w:val="00640E2C"/>
    <w:rsid w:val="006442A5"/>
    <w:rsid w:val="00647F15"/>
    <w:rsid w:val="00655528"/>
    <w:rsid w:val="00671D3F"/>
    <w:rsid w:val="00672A3F"/>
    <w:rsid w:val="00675F84"/>
    <w:rsid w:val="00677B1C"/>
    <w:rsid w:val="00681031"/>
    <w:rsid w:val="0068274E"/>
    <w:rsid w:val="00686B07"/>
    <w:rsid w:val="006921A2"/>
    <w:rsid w:val="00694DC4"/>
    <w:rsid w:val="006A0117"/>
    <w:rsid w:val="006A05C4"/>
    <w:rsid w:val="006A0E89"/>
    <w:rsid w:val="006C01F2"/>
    <w:rsid w:val="006C37EB"/>
    <w:rsid w:val="006C5AA8"/>
    <w:rsid w:val="006C6FC6"/>
    <w:rsid w:val="006D3B6A"/>
    <w:rsid w:val="006D4717"/>
    <w:rsid w:val="006D709E"/>
    <w:rsid w:val="006D73AC"/>
    <w:rsid w:val="006E180A"/>
    <w:rsid w:val="006E38AC"/>
    <w:rsid w:val="006F2189"/>
    <w:rsid w:val="006F7BA8"/>
    <w:rsid w:val="007058D3"/>
    <w:rsid w:val="00714457"/>
    <w:rsid w:val="00714C3A"/>
    <w:rsid w:val="00726F6D"/>
    <w:rsid w:val="00733724"/>
    <w:rsid w:val="00737C1A"/>
    <w:rsid w:val="00737F86"/>
    <w:rsid w:val="00740A33"/>
    <w:rsid w:val="00740E0B"/>
    <w:rsid w:val="00743357"/>
    <w:rsid w:val="0075013C"/>
    <w:rsid w:val="00766019"/>
    <w:rsid w:val="00766737"/>
    <w:rsid w:val="007676BC"/>
    <w:rsid w:val="00770A7F"/>
    <w:rsid w:val="00775069"/>
    <w:rsid w:val="007874DB"/>
    <w:rsid w:val="007911AB"/>
    <w:rsid w:val="007950A6"/>
    <w:rsid w:val="00796D0B"/>
    <w:rsid w:val="007A34CB"/>
    <w:rsid w:val="007B19F2"/>
    <w:rsid w:val="007B2100"/>
    <w:rsid w:val="007B35BD"/>
    <w:rsid w:val="007B6810"/>
    <w:rsid w:val="007C4F51"/>
    <w:rsid w:val="007C6926"/>
    <w:rsid w:val="007C6F92"/>
    <w:rsid w:val="007D4126"/>
    <w:rsid w:val="007D7507"/>
    <w:rsid w:val="007E05B7"/>
    <w:rsid w:val="007E5AD2"/>
    <w:rsid w:val="007F0879"/>
    <w:rsid w:val="007F5DE7"/>
    <w:rsid w:val="008003CE"/>
    <w:rsid w:val="0080127D"/>
    <w:rsid w:val="008035EA"/>
    <w:rsid w:val="0081114B"/>
    <w:rsid w:val="008136F1"/>
    <w:rsid w:val="008138D0"/>
    <w:rsid w:val="00820148"/>
    <w:rsid w:val="00823BF4"/>
    <w:rsid w:val="00823FF9"/>
    <w:rsid w:val="00825294"/>
    <w:rsid w:val="00825A44"/>
    <w:rsid w:val="00826AD8"/>
    <w:rsid w:val="00831D0D"/>
    <w:rsid w:val="00834594"/>
    <w:rsid w:val="00834BFD"/>
    <w:rsid w:val="00836033"/>
    <w:rsid w:val="008422E0"/>
    <w:rsid w:val="008450A2"/>
    <w:rsid w:val="008475A6"/>
    <w:rsid w:val="008504BC"/>
    <w:rsid w:val="00851E47"/>
    <w:rsid w:val="00852759"/>
    <w:rsid w:val="00853030"/>
    <w:rsid w:val="00855217"/>
    <w:rsid w:val="00855B27"/>
    <w:rsid w:val="00856992"/>
    <w:rsid w:val="00861304"/>
    <w:rsid w:val="00863035"/>
    <w:rsid w:val="008651C7"/>
    <w:rsid w:val="00866ED1"/>
    <w:rsid w:val="008671C3"/>
    <w:rsid w:val="00867BBB"/>
    <w:rsid w:val="00872345"/>
    <w:rsid w:val="008753DE"/>
    <w:rsid w:val="00877167"/>
    <w:rsid w:val="00880B69"/>
    <w:rsid w:val="0088175F"/>
    <w:rsid w:val="0088397A"/>
    <w:rsid w:val="00885BFE"/>
    <w:rsid w:val="008865FE"/>
    <w:rsid w:val="00892852"/>
    <w:rsid w:val="008A5269"/>
    <w:rsid w:val="008A6E99"/>
    <w:rsid w:val="008B23E5"/>
    <w:rsid w:val="008B58CD"/>
    <w:rsid w:val="008C1E1D"/>
    <w:rsid w:val="008C2C00"/>
    <w:rsid w:val="008C5C95"/>
    <w:rsid w:val="008C7AD4"/>
    <w:rsid w:val="008C7CFB"/>
    <w:rsid w:val="008D184D"/>
    <w:rsid w:val="008D1E0D"/>
    <w:rsid w:val="008D30D1"/>
    <w:rsid w:val="008D63A1"/>
    <w:rsid w:val="008E038B"/>
    <w:rsid w:val="008E0C3C"/>
    <w:rsid w:val="008E141A"/>
    <w:rsid w:val="008E2CD9"/>
    <w:rsid w:val="008F0541"/>
    <w:rsid w:val="008F2558"/>
    <w:rsid w:val="008F31C3"/>
    <w:rsid w:val="008F7B77"/>
    <w:rsid w:val="00905B86"/>
    <w:rsid w:val="00906F61"/>
    <w:rsid w:val="009078EF"/>
    <w:rsid w:val="0091145C"/>
    <w:rsid w:val="009127D4"/>
    <w:rsid w:val="00915110"/>
    <w:rsid w:val="009236AB"/>
    <w:rsid w:val="00927410"/>
    <w:rsid w:val="009275BD"/>
    <w:rsid w:val="00927D2F"/>
    <w:rsid w:val="009435AF"/>
    <w:rsid w:val="0094372B"/>
    <w:rsid w:val="0094384C"/>
    <w:rsid w:val="00947FE3"/>
    <w:rsid w:val="009553AD"/>
    <w:rsid w:val="00960CDE"/>
    <w:rsid w:val="00961583"/>
    <w:rsid w:val="00962AC3"/>
    <w:rsid w:val="009710F6"/>
    <w:rsid w:val="009758A4"/>
    <w:rsid w:val="0098084E"/>
    <w:rsid w:val="00991CDC"/>
    <w:rsid w:val="009A49D5"/>
    <w:rsid w:val="009A4D06"/>
    <w:rsid w:val="009A50EC"/>
    <w:rsid w:val="009A7580"/>
    <w:rsid w:val="009B4A49"/>
    <w:rsid w:val="009C2813"/>
    <w:rsid w:val="009C364F"/>
    <w:rsid w:val="009D14E4"/>
    <w:rsid w:val="009D18D5"/>
    <w:rsid w:val="009E05F4"/>
    <w:rsid w:val="009E6820"/>
    <w:rsid w:val="009E7228"/>
    <w:rsid w:val="009F096F"/>
    <w:rsid w:val="00A02A74"/>
    <w:rsid w:val="00A107CC"/>
    <w:rsid w:val="00A155B5"/>
    <w:rsid w:val="00A2245F"/>
    <w:rsid w:val="00A30A1A"/>
    <w:rsid w:val="00A3195A"/>
    <w:rsid w:val="00A33F3F"/>
    <w:rsid w:val="00A3707C"/>
    <w:rsid w:val="00A47E90"/>
    <w:rsid w:val="00A509E6"/>
    <w:rsid w:val="00A50E34"/>
    <w:rsid w:val="00A55F97"/>
    <w:rsid w:val="00A612D5"/>
    <w:rsid w:val="00A626EF"/>
    <w:rsid w:val="00A63216"/>
    <w:rsid w:val="00A63E5A"/>
    <w:rsid w:val="00A644E1"/>
    <w:rsid w:val="00A679B8"/>
    <w:rsid w:val="00A67A38"/>
    <w:rsid w:val="00A70266"/>
    <w:rsid w:val="00A75A52"/>
    <w:rsid w:val="00A80B1A"/>
    <w:rsid w:val="00A85768"/>
    <w:rsid w:val="00A904D8"/>
    <w:rsid w:val="00A941EE"/>
    <w:rsid w:val="00A94331"/>
    <w:rsid w:val="00A960FA"/>
    <w:rsid w:val="00A964F0"/>
    <w:rsid w:val="00AA22CE"/>
    <w:rsid w:val="00AB2665"/>
    <w:rsid w:val="00AB3BA2"/>
    <w:rsid w:val="00AB419A"/>
    <w:rsid w:val="00AB4996"/>
    <w:rsid w:val="00AB4A75"/>
    <w:rsid w:val="00AB576A"/>
    <w:rsid w:val="00AB76CF"/>
    <w:rsid w:val="00AC038E"/>
    <w:rsid w:val="00AC6207"/>
    <w:rsid w:val="00AD04E8"/>
    <w:rsid w:val="00AD390B"/>
    <w:rsid w:val="00AD76AD"/>
    <w:rsid w:val="00AE1F58"/>
    <w:rsid w:val="00AE251E"/>
    <w:rsid w:val="00AE3231"/>
    <w:rsid w:val="00AE5397"/>
    <w:rsid w:val="00AF1611"/>
    <w:rsid w:val="00AF309B"/>
    <w:rsid w:val="00B00BF7"/>
    <w:rsid w:val="00B00EEE"/>
    <w:rsid w:val="00B04C56"/>
    <w:rsid w:val="00B065E9"/>
    <w:rsid w:val="00B10B27"/>
    <w:rsid w:val="00B154DD"/>
    <w:rsid w:val="00B17977"/>
    <w:rsid w:val="00B17AEB"/>
    <w:rsid w:val="00B26EC4"/>
    <w:rsid w:val="00B273D6"/>
    <w:rsid w:val="00B3502B"/>
    <w:rsid w:val="00B35C20"/>
    <w:rsid w:val="00B46A71"/>
    <w:rsid w:val="00B470EE"/>
    <w:rsid w:val="00B50313"/>
    <w:rsid w:val="00B56B62"/>
    <w:rsid w:val="00B60BF8"/>
    <w:rsid w:val="00B61D1B"/>
    <w:rsid w:val="00B6427C"/>
    <w:rsid w:val="00B65A76"/>
    <w:rsid w:val="00B65DC3"/>
    <w:rsid w:val="00B660F6"/>
    <w:rsid w:val="00B67BAF"/>
    <w:rsid w:val="00B763CD"/>
    <w:rsid w:val="00B80369"/>
    <w:rsid w:val="00B85097"/>
    <w:rsid w:val="00B87374"/>
    <w:rsid w:val="00B87B98"/>
    <w:rsid w:val="00B9043D"/>
    <w:rsid w:val="00B94A6D"/>
    <w:rsid w:val="00B972DF"/>
    <w:rsid w:val="00B9747D"/>
    <w:rsid w:val="00BA0460"/>
    <w:rsid w:val="00BA61A8"/>
    <w:rsid w:val="00BB1377"/>
    <w:rsid w:val="00BB4A2C"/>
    <w:rsid w:val="00BC549D"/>
    <w:rsid w:val="00BC78A8"/>
    <w:rsid w:val="00BD03DC"/>
    <w:rsid w:val="00BD37E0"/>
    <w:rsid w:val="00BE2797"/>
    <w:rsid w:val="00BE280A"/>
    <w:rsid w:val="00BE6E1F"/>
    <w:rsid w:val="00BF1AB2"/>
    <w:rsid w:val="00C05140"/>
    <w:rsid w:val="00C123CE"/>
    <w:rsid w:val="00C24940"/>
    <w:rsid w:val="00C26797"/>
    <w:rsid w:val="00C279AE"/>
    <w:rsid w:val="00C3168B"/>
    <w:rsid w:val="00C45141"/>
    <w:rsid w:val="00C54147"/>
    <w:rsid w:val="00C54395"/>
    <w:rsid w:val="00C60FE0"/>
    <w:rsid w:val="00C65621"/>
    <w:rsid w:val="00C71F4B"/>
    <w:rsid w:val="00C7287A"/>
    <w:rsid w:val="00C80590"/>
    <w:rsid w:val="00C818ED"/>
    <w:rsid w:val="00C85E67"/>
    <w:rsid w:val="00C93C85"/>
    <w:rsid w:val="00C97666"/>
    <w:rsid w:val="00CB1F31"/>
    <w:rsid w:val="00CB6DC0"/>
    <w:rsid w:val="00CB794D"/>
    <w:rsid w:val="00CC23F5"/>
    <w:rsid w:val="00CC4D42"/>
    <w:rsid w:val="00CD28A5"/>
    <w:rsid w:val="00CD394E"/>
    <w:rsid w:val="00CE632B"/>
    <w:rsid w:val="00CE6638"/>
    <w:rsid w:val="00CF0701"/>
    <w:rsid w:val="00CF3193"/>
    <w:rsid w:val="00CF70CD"/>
    <w:rsid w:val="00CF7B73"/>
    <w:rsid w:val="00D047F4"/>
    <w:rsid w:val="00D06586"/>
    <w:rsid w:val="00D13E0F"/>
    <w:rsid w:val="00D24F20"/>
    <w:rsid w:val="00D25009"/>
    <w:rsid w:val="00D3050D"/>
    <w:rsid w:val="00D317B6"/>
    <w:rsid w:val="00D360D6"/>
    <w:rsid w:val="00D423D9"/>
    <w:rsid w:val="00D43E76"/>
    <w:rsid w:val="00D45B57"/>
    <w:rsid w:val="00D51519"/>
    <w:rsid w:val="00D51C0B"/>
    <w:rsid w:val="00D52989"/>
    <w:rsid w:val="00D53FE0"/>
    <w:rsid w:val="00D56707"/>
    <w:rsid w:val="00D63E2A"/>
    <w:rsid w:val="00D66527"/>
    <w:rsid w:val="00D670DA"/>
    <w:rsid w:val="00D67991"/>
    <w:rsid w:val="00D7082C"/>
    <w:rsid w:val="00D71D76"/>
    <w:rsid w:val="00D82A35"/>
    <w:rsid w:val="00D8607A"/>
    <w:rsid w:val="00D871A8"/>
    <w:rsid w:val="00D92517"/>
    <w:rsid w:val="00D93EF7"/>
    <w:rsid w:val="00D96F7A"/>
    <w:rsid w:val="00DA5DDB"/>
    <w:rsid w:val="00DA7E5A"/>
    <w:rsid w:val="00DB1E82"/>
    <w:rsid w:val="00DB22D8"/>
    <w:rsid w:val="00DB29C0"/>
    <w:rsid w:val="00DB3374"/>
    <w:rsid w:val="00DB6CD4"/>
    <w:rsid w:val="00DC0933"/>
    <w:rsid w:val="00DC1212"/>
    <w:rsid w:val="00DD39C6"/>
    <w:rsid w:val="00DD65E3"/>
    <w:rsid w:val="00DE1125"/>
    <w:rsid w:val="00DF2455"/>
    <w:rsid w:val="00E00B27"/>
    <w:rsid w:val="00E03164"/>
    <w:rsid w:val="00E0572C"/>
    <w:rsid w:val="00E12532"/>
    <w:rsid w:val="00E12D64"/>
    <w:rsid w:val="00E139FE"/>
    <w:rsid w:val="00E14BB8"/>
    <w:rsid w:val="00E21629"/>
    <w:rsid w:val="00E22C30"/>
    <w:rsid w:val="00E23F93"/>
    <w:rsid w:val="00E24C77"/>
    <w:rsid w:val="00E31496"/>
    <w:rsid w:val="00E348AF"/>
    <w:rsid w:val="00E4118F"/>
    <w:rsid w:val="00E44F46"/>
    <w:rsid w:val="00E45117"/>
    <w:rsid w:val="00E543B8"/>
    <w:rsid w:val="00E659E1"/>
    <w:rsid w:val="00E65ABD"/>
    <w:rsid w:val="00E66A48"/>
    <w:rsid w:val="00E70E6D"/>
    <w:rsid w:val="00E7333B"/>
    <w:rsid w:val="00E81B92"/>
    <w:rsid w:val="00E824DC"/>
    <w:rsid w:val="00E84010"/>
    <w:rsid w:val="00E86115"/>
    <w:rsid w:val="00E861DD"/>
    <w:rsid w:val="00E91E0F"/>
    <w:rsid w:val="00E95331"/>
    <w:rsid w:val="00EA2505"/>
    <w:rsid w:val="00EB2DE9"/>
    <w:rsid w:val="00EB4AF3"/>
    <w:rsid w:val="00EB6BE6"/>
    <w:rsid w:val="00EB6C39"/>
    <w:rsid w:val="00EB78E4"/>
    <w:rsid w:val="00EB7981"/>
    <w:rsid w:val="00EC164C"/>
    <w:rsid w:val="00EC3811"/>
    <w:rsid w:val="00EC758F"/>
    <w:rsid w:val="00ED0245"/>
    <w:rsid w:val="00ED64DE"/>
    <w:rsid w:val="00EE20DE"/>
    <w:rsid w:val="00EE63BC"/>
    <w:rsid w:val="00EE6BBE"/>
    <w:rsid w:val="00EF25E7"/>
    <w:rsid w:val="00EF2AB1"/>
    <w:rsid w:val="00EF5100"/>
    <w:rsid w:val="00F030DE"/>
    <w:rsid w:val="00F0625C"/>
    <w:rsid w:val="00F135D8"/>
    <w:rsid w:val="00F16154"/>
    <w:rsid w:val="00F176B7"/>
    <w:rsid w:val="00F23B4F"/>
    <w:rsid w:val="00F26FC6"/>
    <w:rsid w:val="00F315FC"/>
    <w:rsid w:val="00F32A02"/>
    <w:rsid w:val="00F348DB"/>
    <w:rsid w:val="00F4436D"/>
    <w:rsid w:val="00F5017C"/>
    <w:rsid w:val="00F50580"/>
    <w:rsid w:val="00F70EB0"/>
    <w:rsid w:val="00F71462"/>
    <w:rsid w:val="00F7169D"/>
    <w:rsid w:val="00F71CDD"/>
    <w:rsid w:val="00F72902"/>
    <w:rsid w:val="00F77CBF"/>
    <w:rsid w:val="00F81C3A"/>
    <w:rsid w:val="00F877EA"/>
    <w:rsid w:val="00F9484C"/>
    <w:rsid w:val="00FA5184"/>
    <w:rsid w:val="00FA58FA"/>
    <w:rsid w:val="00FA666F"/>
    <w:rsid w:val="00FB2024"/>
    <w:rsid w:val="00FB4C72"/>
    <w:rsid w:val="00FC1477"/>
    <w:rsid w:val="00FC1527"/>
    <w:rsid w:val="00FD08B1"/>
    <w:rsid w:val="00FD2444"/>
    <w:rsid w:val="00FD52B2"/>
    <w:rsid w:val="00FE0A8B"/>
    <w:rsid w:val="00FE3BC1"/>
    <w:rsid w:val="00FF00E7"/>
    <w:rsid w:val="00FF0805"/>
    <w:rsid w:val="00FF30CF"/>
    <w:rsid w:val="00FF64C1"/>
    <w:rsid w:val="00FF72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180E9"/>
  <w15:chartTrackingRefBased/>
  <w15:docId w15:val="{142AC3C2-D778-4A6B-B33C-125188FA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Naslov1">
    <w:name w:val="heading 1"/>
    <w:basedOn w:val="Normal"/>
    <w:next w:val="Normal"/>
    <w:link w:val="Naslov1Char"/>
    <w:qFormat/>
    <w:rsid w:val="00AD04E8"/>
    <w:pPr>
      <w:keepNext/>
      <w:outlineLvl w:val="0"/>
    </w:pPr>
    <w:rPr>
      <w:rFonts w:ascii="Times New Roman" w:eastAsia="Times New Roman" w:hAnsi="Times New Roman"/>
      <w:b/>
      <w:sz w:val="24"/>
      <w:szCs w:val="20"/>
      <w:lang w:eastAsia="hr-HR"/>
    </w:rPr>
  </w:style>
  <w:style w:type="paragraph" w:styleId="Naslov2">
    <w:name w:val="heading 2"/>
    <w:basedOn w:val="Normal"/>
    <w:next w:val="Normal"/>
    <w:link w:val="Naslov2Char"/>
    <w:semiHidden/>
    <w:unhideWhenUsed/>
    <w:qFormat/>
    <w:rsid w:val="00AD04E8"/>
    <w:pPr>
      <w:keepNext/>
      <w:jc w:val="center"/>
      <w:outlineLvl w:val="1"/>
    </w:pPr>
    <w:rPr>
      <w:rFonts w:ascii="Times New Roman" w:eastAsia="Times New Roman" w:hAnsi="Times New Roman"/>
      <w:b/>
      <w:i/>
      <w:sz w:val="28"/>
      <w:szCs w:val="20"/>
      <w:lang w:val="en-GB" w:eastAsia="hr-HR"/>
    </w:rPr>
  </w:style>
  <w:style w:type="paragraph" w:styleId="Naslov3">
    <w:name w:val="heading 3"/>
    <w:basedOn w:val="Normal"/>
    <w:next w:val="Normal"/>
    <w:link w:val="Naslov3Char"/>
    <w:semiHidden/>
    <w:unhideWhenUsed/>
    <w:qFormat/>
    <w:rsid w:val="00AD04E8"/>
    <w:pPr>
      <w:keepNext/>
      <w:jc w:val="center"/>
      <w:outlineLvl w:val="2"/>
    </w:pPr>
    <w:rPr>
      <w:rFonts w:ascii="Times New Roman" w:eastAsia="Times New Roman" w:hAnsi="Times New Roman"/>
      <w:b/>
      <w:i/>
      <w:sz w:val="32"/>
      <w:szCs w:val="20"/>
      <w:lang w:val="en-GB" w:eastAsia="hr-HR"/>
    </w:rPr>
  </w:style>
  <w:style w:type="paragraph" w:styleId="Naslov4">
    <w:name w:val="heading 4"/>
    <w:basedOn w:val="Normal"/>
    <w:next w:val="Normal"/>
    <w:link w:val="Naslov4Char"/>
    <w:semiHidden/>
    <w:unhideWhenUsed/>
    <w:qFormat/>
    <w:rsid w:val="00AD04E8"/>
    <w:pPr>
      <w:keepNext/>
      <w:jc w:val="center"/>
      <w:outlineLvl w:val="3"/>
    </w:pPr>
    <w:rPr>
      <w:rFonts w:ascii="Times New Roman" w:eastAsia="Times New Roman" w:hAnsi="Times New Roman"/>
      <w:b/>
      <w:i/>
      <w:sz w:val="24"/>
      <w:szCs w:val="20"/>
      <w:lang w:eastAsia="hr-HR"/>
    </w:rPr>
  </w:style>
  <w:style w:type="paragraph" w:styleId="Naslov5">
    <w:name w:val="heading 5"/>
    <w:basedOn w:val="Normal"/>
    <w:next w:val="Normal"/>
    <w:link w:val="Naslov5Char"/>
    <w:semiHidden/>
    <w:unhideWhenUsed/>
    <w:qFormat/>
    <w:rsid w:val="00AD04E8"/>
    <w:pPr>
      <w:keepNext/>
      <w:outlineLvl w:val="4"/>
    </w:pPr>
    <w:rPr>
      <w:rFonts w:ascii="Times New Roman" w:eastAsia="Times New Roman" w:hAnsi="Times New Roman"/>
      <w:b/>
      <w:sz w:val="24"/>
      <w:szCs w:val="20"/>
      <w:lang w:eastAsia="hr-HR"/>
    </w:rPr>
  </w:style>
  <w:style w:type="paragraph" w:styleId="Naslov6">
    <w:name w:val="heading 6"/>
    <w:basedOn w:val="Normal"/>
    <w:next w:val="Normal"/>
    <w:link w:val="Naslov6Char"/>
    <w:semiHidden/>
    <w:unhideWhenUsed/>
    <w:qFormat/>
    <w:rsid w:val="00AD04E8"/>
    <w:pPr>
      <w:keepNext/>
      <w:jc w:val="center"/>
      <w:outlineLvl w:val="5"/>
    </w:pPr>
    <w:rPr>
      <w:rFonts w:ascii="Times New Roman" w:eastAsia="Times New Roman" w:hAnsi="Times New Roman"/>
      <w:b/>
      <w:i/>
      <w:sz w:val="36"/>
      <w:szCs w:val="20"/>
      <w:lang w:val="en-GB" w:eastAsia="hr-HR"/>
    </w:rPr>
  </w:style>
  <w:style w:type="paragraph" w:styleId="Naslov7">
    <w:name w:val="heading 7"/>
    <w:basedOn w:val="Normal"/>
    <w:next w:val="Normal"/>
    <w:link w:val="Naslov7Char"/>
    <w:unhideWhenUsed/>
    <w:qFormat/>
    <w:rsid w:val="00AD04E8"/>
    <w:pPr>
      <w:keepNext/>
      <w:outlineLvl w:val="6"/>
    </w:pPr>
    <w:rPr>
      <w:rFonts w:ascii="Times New Roman" w:eastAsia="Times New Roman" w:hAnsi="Times New Roman"/>
      <w:sz w:val="24"/>
      <w:szCs w:val="20"/>
      <w:lang w:val="en-GB" w:eastAsia="hr-HR"/>
    </w:rPr>
  </w:style>
  <w:style w:type="paragraph" w:styleId="Naslov8">
    <w:name w:val="heading 8"/>
    <w:basedOn w:val="Normal"/>
    <w:next w:val="Normal"/>
    <w:link w:val="Naslov8Char"/>
    <w:semiHidden/>
    <w:unhideWhenUsed/>
    <w:qFormat/>
    <w:rsid w:val="00AD04E8"/>
    <w:pPr>
      <w:keepNext/>
      <w:outlineLvl w:val="7"/>
    </w:pPr>
    <w:rPr>
      <w:rFonts w:ascii="Times New Roman" w:eastAsia="Times New Roman" w:hAnsi="Times New Roman"/>
      <w:b/>
      <w:i/>
      <w:sz w:val="32"/>
      <w:szCs w:val="20"/>
      <w:lang w:eastAsia="hr-HR"/>
    </w:rPr>
  </w:style>
  <w:style w:type="paragraph" w:styleId="Naslov9">
    <w:name w:val="heading 9"/>
    <w:basedOn w:val="Normal"/>
    <w:next w:val="Normal"/>
    <w:link w:val="Naslov9Char"/>
    <w:unhideWhenUsed/>
    <w:qFormat/>
    <w:rsid w:val="00AD04E8"/>
    <w:pPr>
      <w:keepNext/>
      <w:outlineLvl w:val="8"/>
    </w:pPr>
    <w:rPr>
      <w:rFonts w:ascii="Times New Roman" w:eastAsia="Times New Roman" w:hAnsi="Times New Roman"/>
      <w:sz w:val="28"/>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1832E4"/>
    <w:pPr>
      <w:tabs>
        <w:tab w:val="center" w:pos="4536"/>
        <w:tab w:val="right" w:pos="9072"/>
      </w:tabs>
    </w:pPr>
  </w:style>
  <w:style w:type="character" w:customStyle="1" w:styleId="ZaglavljeChar">
    <w:name w:val="Zaglavlje Char"/>
    <w:basedOn w:val="Zadanifontodlomka"/>
    <w:link w:val="Zaglavlje"/>
    <w:rsid w:val="001832E4"/>
  </w:style>
  <w:style w:type="paragraph" w:styleId="Podnoje">
    <w:name w:val="footer"/>
    <w:basedOn w:val="Normal"/>
    <w:link w:val="PodnojeChar"/>
    <w:uiPriority w:val="99"/>
    <w:unhideWhenUsed/>
    <w:rsid w:val="001832E4"/>
    <w:pPr>
      <w:tabs>
        <w:tab w:val="center" w:pos="4536"/>
        <w:tab w:val="right" w:pos="9072"/>
      </w:tabs>
    </w:pPr>
  </w:style>
  <w:style w:type="character" w:customStyle="1" w:styleId="PodnojeChar">
    <w:name w:val="Podnožje Char"/>
    <w:basedOn w:val="Zadanifontodlomka"/>
    <w:link w:val="Podnoje"/>
    <w:uiPriority w:val="99"/>
    <w:rsid w:val="001832E4"/>
  </w:style>
  <w:style w:type="table" w:styleId="Reetkatablice">
    <w:name w:val="Table Grid"/>
    <w:basedOn w:val="Obinatablica"/>
    <w:uiPriority w:val="99"/>
    <w:rsid w:val="001832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1832E4"/>
    <w:rPr>
      <w:b/>
      <w:bCs/>
    </w:rPr>
  </w:style>
  <w:style w:type="character" w:styleId="Hiperveza">
    <w:name w:val="Hyperlink"/>
    <w:unhideWhenUsed/>
    <w:rsid w:val="00A63E5A"/>
    <w:rPr>
      <w:color w:val="0563C1"/>
      <w:u w:val="single"/>
    </w:rPr>
  </w:style>
  <w:style w:type="paragraph" w:styleId="Tekstbalonia">
    <w:name w:val="Balloon Text"/>
    <w:basedOn w:val="Normal"/>
    <w:link w:val="TekstbaloniaChar"/>
    <w:semiHidden/>
    <w:unhideWhenUsed/>
    <w:rsid w:val="00A80B1A"/>
    <w:rPr>
      <w:rFonts w:ascii="Segoe UI" w:hAnsi="Segoe UI" w:cs="Segoe UI"/>
      <w:sz w:val="18"/>
      <w:szCs w:val="18"/>
    </w:rPr>
  </w:style>
  <w:style w:type="character" w:customStyle="1" w:styleId="TekstbaloniaChar">
    <w:name w:val="Tekst balončića Char"/>
    <w:link w:val="Tekstbalonia"/>
    <w:semiHidden/>
    <w:rsid w:val="00A80B1A"/>
    <w:rPr>
      <w:rFonts w:ascii="Segoe UI" w:hAnsi="Segoe UI" w:cs="Segoe UI"/>
      <w:sz w:val="18"/>
      <w:szCs w:val="18"/>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Heading 12"/>
    <w:basedOn w:val="Normal"/>
    <w:link w:val="OdlomakpopisaChar"/>
    <w:uiPriority w:val="34"/>
    <w:qFormat/>
    <w:rsid w:val="002A7F9E"/>
    <w:pPr>
      <w:ind w:left="720"/>
      <w:contextualSpacing/>
    </w:pPr>
  </w:style>
  <w:style w:type="character" w:styleId="Nerijeenospominjanje">
    <w:name w:val="Unresolved Mention"/>
    <w:uiPriority w:val="99"/>
    <w:semiHidden/>
    <w:unhideWhenUsed/>
    <w:rsid w:val="004152C0"/>
    <w:rPr>
      <w:color w:val="808080"/>
      <w:shd w:val="clear" w:color="auto" w:fill="E6E6E6"/>
    </w:rPr>
  </w:style>
  <w:style w:type="character" w:customStyle="1" w:styleId="Naslov1Char">
    <w:name w:val="Naslov 1 Char"/>
    <w:link w:val="Naslov1"/>
    <w:rsid w:val="00AD04E8"/>
    <w:rPr>
      <w:rFonts w:ascii="Times New Roman" w:eastAsia="Times New Roman" w:hAnsi="Times New Roman"/>
      <w:b/>
      <w:sz w:val="24"/>
    </w:rPr>
  </w:style>
  <w:style w:type="character" w:customStyle="1" w:styleId="Naslov2Char">
    <w:name w:val="Naslov 2 Char"/>
    <w:link w:val="Naslov2"/>
    <w:semiHidden/>
    <w:rsid w:val="00AD04E8"/>
    <w:rPr>
      <w:rFonts w:ascii="Times New Roman" w:eastAsia="Times New Roman" w:hAnsi="Times New Roman"/>
      <w:b/>
      <w:i/>
      <w:sz w:val="28"/>
      <w:lang w:val="en-GB"/>
    </w:rPr>
  </w:style>
  <w:style w:type="character" w:customStyle="1" w:styleId="Naslov3Char">
    <w:name w:val="Naslov 3 Char"/>
    <w:link w:val="Naslov3"/>
    <w:semiHidden/>
    <w:rsid w:val="00AD04E8"/>
    <w:rPr>
      <w:rFonts w:ascii="Times New Roman" w:eastAsia="Times New Roman" w:hAnsi="Times New Roman"/>
      <w:b/>
      <w:i/>
      <w:sz w:val="32"/>
      <w:lang w:val="en-GB"/>
    </w:rPr>
  </w:style>
  <w:style w:type="character" w:customStyle="1" w:styleId="Naslov4Char">
    <w:name w:val="Naslov 4 Char"/>
    <w:link w:val="Naslov4"/>
    <w:semiHidden/>
    <w:rsid w:val="00AD04E8"/>
    <w:rPr>
      <w:rFonts w:ascii="Times New Roman" w:eastAsia="Times New Roman" w:hAnsi="Times New Roman"/>
      <w:b/>
      <w:i/>
      <w:sz w:val="24"/>
    </w:rPr>
  </w:style>
  <w:style w:type="character" w:customStyle="1" w:styleId="Naslov5Char">
    <w:name w:val="Naslov 5 Char"/>
    <w:link w:val="Naslov5"/>
    <w:semiHidden/>
    <w:rsid w:val="00AD04E8"/>
    <w:rPr>
      <w:rFonts w:ascii="Times New Roman" w:eastAsia="Times New Roman" w:hAnsi="Times New Roman"/>
      <w:b/>
      <w:sz w:val="24"/>
    </w:rPr>
  </w:style>
  <w:style w:type="character" w:customStyle="1" w:styleId="Naslov6Char">
    <w:name w:val="Naslov 6 Char"/>
    <w:link w:val="Naslov6"/>
    <w:semiHidden/>
    <w:rsid w:val="00AD04E8"/>
    <w:rPr>
      <w:rFonts w:ascii="Times New Roman" w:eastAsia="Times New Roman" w:hAnsi="Times New Roman"/>
      <w:b/>
      <w:i/>
      <w:sz w:val="36"/>
      <w:lang w:val="en-GB"/>
    </w:rPr>
  </w:style>
  <w:style w:type="character" w:customStyle="1" w:styleId="Naslov7Char">
    <w:name w:val="Naslov 7 Char"/>
    <w:link w:val="Naslov7"/>
    <w:rsid w:val="00AD04E8"/>
    <w:rPr>
      <w:rFonts w:ascii="Times New Roman" w:eastAsia="Times New Roman" w:hAnsi="Times New Roman"/>
      <w:sz w:val="24"/>
      <w:lang w:val="en-GB"/>
    </w:rPr>
  </w:style>
  <w:style w:type="character" w:customStyle="1" w:styleId="Naslov8Char">
    <w:name w:val="Naslov 8 Char"/>
    <w:link w:val="Naslov8"/>
    <w:semiHidden/>
    <w:rsid w:val="00AD04E8"/>
    <w:rPr>
      <w:rFonts w:ascii="Times New Roman" w:eastAsia="Times New Roman" w:hAnsi="Times New Roman"/>
      <w:b/>
      <w:i/>
      <w:sz w:val="32"/>
    </w:rPr>
  </w:style>
  <w:style w:type="character" w:customStyle="1" w:styleId="Naslov9Char">
    <w:name w:val="Naslov 9 Char"/>
    <w:link w:val="Naslov9"/>
    <w:rsid w:val="00AD04E8"/>
    <w:rPr>
      <w:rFonts w:ascii="Times New Roman" w:eastAsia="Times New Roman" w:hAnsi="Times New Roman"/>
      <w:sz w:val="28"/>
      <w:lang w:val="en-GB"/>
    </w:rPr>
  </w:style>
  <w:style w:type="character" w:styleId="SlijeenaHiperveza">
    <w:name w:val="FollowedHyperlink"/>
    <w:semiHidden/>
    <w:unhideWhenUsed/>
    <w:rsid w:val="00AD04E8"/>
    <w:rPr>
      <w:color w:val="800080"/>
      <w:u w:val="single"/>
    </w:rPr>
  </w:style>
  <w:style w:type="paragraph" w:customStyle="1" w:styleId="msonormal0">
    <w:name w:val="msonormal"/>
    <w:basedOn w:val="Normal"/>
    <w:semiHidden/>
    <w:rsid w:val="00AD04E8"/>
    <w:pPr>
      <w:spacing w:line="288" w:lineRule="atLeast"/>
    </w:pPr>
    <w:rPr>
      <w:rFonts w:ascii="Tahoma" w:eastAsia="Times New Roman" w:hAnsi="Tahoma"/>
      <w:color w:val="808080"/>
      <w:sz w:val="17"/>
      <w:szCs w:val="20"/>
      <w:lang w:eastAsia="zh-CN"/>
    </w:rPr>
  </w:style>
  <w:style w:type="paragraph" w:styleId="StandardWeb">
    <w:name w:val="Normal (Web)"/>
    <w:basedOn w:val="Normal"/>
    <w:uiPriority w:val="99"/>
    <w:unhideWhenUsed/>
    <w:rsid w:val="00AD04E8"/>
    <w:pPr>
      <w:spacing w:line="288" w:lineRule="atLeast"/>
    </w:pPr>
    <w:rPr>
      <w:rFonts w:ascii="Tahoma" w:eastAsia="Times New Roman" w:hAnsi="Tahoma"/>
      <w:color w:val="808080"/>
      <w:sz w:val="17"/>
      <w:szCs w:val="20"/>
      <w:lang w:eastAsia="zh-CN"/>
    </w:rPr>
  </w:style>
  <w:style w:type="paragraph" w:styleId="Sadraj1">
    <w:name w:val="toc 1"/>
    <w:basedOn w:val="Normal"/>
    <w:next w:val="Normal"/>
    <w:autoRedefine/>
    <w:semiHidden/>
    <w:unhideWhenUsed/>
    <w:rsid w:val="00AD04E8"/>
    <w:rPr>
      <w:rFonts w:ascii="Times New Roman" w:eastAsia="Times New Roman" w:hAnsi="Times New Roman"/>
      <w:sz w:val="24"/>
      <w:szCs w:val="20"/>
      <w:lang w:eastAsia="hr-HR"/>
    </w:rPr>
  </w:style>
  <w:style w:type="paragraph" w:styleId="Sadraj2">
    <w:name w:val="toc 2"/>
    <w:basedOn w:val="Normal"/>
    <w:next w:val="Normal"/>
    <w:autoRedefine/>
    <w:semiHidden/>
    <w:unhideWhenUsed/>
    <w:rsid w:val="00AD04E8"/>
    <w:pPr>
      <w:ind w:left="240"/>
    </w:pPr>
    <w:rPr>
      <w:rFonts w:ascii="Times New Roman" w:eastAsia="Times New Roman" w:hAnsi="Times New Roman"/>
      <w:sz w:val="24"/>
      <w:szCs w:val="20"/>
      <w:lang w:eastAsia="hr-HR"/>
    </w:rPr>
  </w:style>
  <w:style w:type="paragraph" w:styleId="Tekstfusnote">
    <w:name w:val="footnote text"/>
    <w:basedOn w:val="Normal"/>
    <w:link w:val="TekstfusnoteChar"/>
    <w:unhideWhenUsed/>
    <w:rsid w:val="00AD04E8"/>
    <w:pPr>
      <w:spacing w:after="120"/>
    </w:pPr>
    <w:rPr>
      <w:rFonts w:ascii="Arial" w:hAnsi="Arial"/>
      <w:sz w:val="20"/>
      <w:szCs w:val="20"/>
      <w:lang w:val="x-none" w:eastAsia="hr-HR"/>
    </w:rPr>
  </w:style>
  <w:style w:type="character" w:customStyle="1" w:styleId="FootnoteTextChar">
    <w:name w:val="Footnote Text Char"/>
    <w:semiHidden/>
    <w:rsid w:val="00AD04E8"/>
    <w:rPr>
      <w:lang w:eastAsia="en-US"/>
    </w:rPr>
  </w:style>
  <w:style w:type="paragraph" w:styleId="Naslov">
    <w:name w:val="Title"/>
    <w:basedOn w:val="Normal"/>
    <w:link w:val="NaslovChar"/>
    <w:qFormat/>
    <w:rsid w:val="00AD04E8"/>
    <w:pPr>
      <w:jc w:val="center"/>
    </w:pPr>
    <w:rPr>
      <w:rFonts w:ascii="Times New Roman" w:eastAsia="Times New Roman" w:hAnsi="Times New Roman"/>
      <w:b/>
      <w:sz w:val="24"/>
      <w:szCs w:val="20"/>
      <w:lang w:eastAsia="hr-HR"/>
    </w:rPr>
  </w:style>
  <w:style w:type="character" w:customStyle="1" w:styleId="NaslovChar">
    <w:name w:val="Naslov Char"/>
    <w:link w:val="Naslov"/>
    <w:rsid w:val="00AD04E8"/>
    <w:rPr>
      <w:rFonts w:ascii="Times New Roman" w:eastAsia="Times New Roman" w:hAnsi="Times New Roman"/>
      <w:b/>
      <w:sz w:val="24"/>
    </w:rPr>
  </w:style>
  <w:style w:type="paragraph" w:styleId="Tijeloteksta">
    <w:name w:val="Body Text"/>
    <w:basedOn w:val="Normal"/>
    <w:link w:val="TijelotekstaChar"/>
    <w:semiHidden/>
    <w:unhideWhenUsed/>
    <w:rsid w:val="00AD04E8"/>
    <w:rPr>
      <w:rFonts w:ascii="Times New Roman" w:eastAsia="Times New Roman" w:hAnsi="Times New Roman"/>
      <w:sz w:val="24"/>
      <w:szCs w:val="20"/>
      <w:lang w:val="en-GB" w:eastAsia="hr-HR"/>
    </w:rPr>
  </w:style>
  <w:style w:type="character" w:customStyle="1" w:styleId="TijelotekstaChar">
    <w:name w:val="Tijelo teksta Char"/>
    <w:link w:val="Tijeloteksta"/>
    <w:semiHidden/>
    <w:rsid w:val="00AD04E8"/>
    <w:rPr>
      <w:rFonts w:ascii="Times New Roman" w:eastAsia="Times New Roman" w:hAnsi="Times New Roman"/>
      <w:sz w:val="24"/>
      <w:lang w:val="en-GB"/>
    </w:rPr>
  </w:style>
  <w:style w:type="paragraph" w:styleId="Uvuenotijeloteksta">
    <w:name w:val="Body Text Indent"/>
    <w:basedOn w:val="Normal"/>
    <w:link w:val="UvuenotijelotekstaChar"/>
    <w:semiHidden/>
    <w:unhideWhenUsed/>
    <w:rsid w:val="00AD04E8"/>
    <w:pPr>
      <w:widowControl w:val="0"/>
      <w:adjustRightInd w:val="0"/>
      <w:spacing w:line="360" w:lineRule="atLeast"/>
      <w:ind w:left="360"/>
      <w:jc w:val="both"/>
    </w:pPr>
    <w:rPr>
      <w:rFonts w:ascii="Times New Roman" w:eastAsia="Times New Roman" w:hAnsi="Times New Roman"/>
      <w:noProof/>
      <w:sz w:val="24"/>
      <w:szCs w:val="20"/>
      <w:lang w:val="en-GB" w:eastAsia="hr-HR"/>
    </w:rPr>
  </w:style>
  <w:style w:type="character" w:customStyle="1" w:styleId="UvuenotijelotekstaChar">
    <w:name w:val="Uvučeno tijelo teksta Char"/>
    <w:link w:val="Uvuenotijeloteksta"/>
    <w:semiHidden/>
    <w:rsid w:val="00AD04E8"/>
    <w:rPr>
      <w:rFonts w:ascii="Times New Roman" w:eastAsia="Times New Roman" w:hAnsi="Times New Roman"/>
      <w:noProof/>
      <w:sz w:val="24"/>
      <w:lang w:val="en-GB"/>
    </w:rPr>
  </w:style>
  <w:style w:type="paragraph" w:styleId="Tijeloteksta2">
    <w:name w:val="Body Text 2"/>
    <w:basedOn w:val="Normal"/>
    <w:link w:val="Tijeloteksta2Char"/>
    <w:semiHidden/>
    <w:unhideWhenUsed/>
    <w:rsid w:val="00AD04E8"/>
    <w:rPr>
      <w:rFonts w:ascii="Times New Roman" w:eastAsia="Times New Roman" w:hAnsi="Times New Roman"/>
      <w:b/>
      <w:i/>
      <w:sz w:val="28"/>
      <w:szCs w:val="20"/>
      <w:lang w:eastAsia="hr-HR"/>
    </w:rPr>
  </w:style>
  <w:style w:type="character" w:customStyle="1" w:styleId="Tijeloteksta2Char">
    <w:name w:val="Tijelo teksta 2 Char"/>
    <w:link w:val="Tijeloteksta2"/>
    <w:semiHidden/>
    <w:rsid w:val="00AD04E8"/>
    <w:rPr>
      <w:rFonts w:ascii="Times New Roman" w:eastAsia="Times New Roman" w:hAnsi="Times New Roman"/>
      <w:b/>
      <w:i/>
      <w:sz w:val="28"/>
    </w:rPr>
  </w:style>
  <w:style w:type="paragraph" w:styleId="Tijeloteksta3">
    <w:name w:val="Body Text 3"/>
    <w:basedOn w:val="Normal"/>
    <w:link w:val="Tijeloteksta3Char"/>
    <w:semiHidden/>
    <w:unhideWhenUsed/>
    <w:rsid w:val="00AD04E8"/>
    <w:pPr>
      <w:widowControl w:val="0"/>
      <w:adjustRightInd w:val="0"/>
      <w:spacing w:line="360" w:lineRule="atLeast"/>
      <w:jc w:val="both"/>
    </w:pPr>
    <w:rPr>
      <w:rFonts w:ascii="Times New Roman" w:eastAsia="Times New Roman" w:hAnsi="Times New Roman"/>
      <w:noProof/>
      <w:sz w:val="24"/>
      <w:szCs w:val="20"/>
      <w:lang w:val="en-GB" w:eastAsia="hr-HR"/>
    </w:rPr>
  </w:style>
  <w:style w:type="character" w:customStyle="1" w:styleId="Tijeloteksta3Char">
    <w:name w:val="Tijelo teksta 3 Char"/>
    <w:link w:val="Tijeloteksta3"/>
    <w:semiHidden/>
    <w:rsid w:val="00AD04E8"/>
    <w:rPr>
      <w:rFonts w:ascii="Times New Roman" w:eastAsia="Times New Roman" w:hAnsi="Times New Roman"/>
      <w:noProof/>
      <w:sz w:val="24"/>
      <w:lang w:val="en-GB"/>
    </w:rPr>
  </w:style>
  <w:style w:type="character" w:customStyle="1" w:styleId="Tijeloteksta-uvlaka2Char">
    <w:name w:val="Tijelo teksta - uvlaka 2 Char"/>
    <w:aliases w:val="uvlaka 2 Char"/>
    <w:link w:val="Tijeloteksta-uvlaka2"/>
    <w:semiHidden/>
    <w:locked/>
    <w:rsid w:val="00AD04E8"/>
    <w:rPr>
      <w:sz w:val="24"/>
    </w:rPr>
  </w:style>
  <w:style w:type="paragraph" w:styleId="Tijeloteksta-uvlaka2">
    <w:name w:val="Body Text Indent 2"/>
    <w:aliases w:val="uvlaka 2"/>
    <w:basedOn w:val="Normal"/>
    <w:link w:val="Tijeloteksta-uvlaka2Char"/>
    <w:semiHidden/>
    <w:unhideWhenUsed/>
    <w:rsid w:val="00AD04E8"/>
    <w:pPr>
      <w:spacing w:after="120" w:line="480" w:lineRule="auto"/>
      <w:ind w:left="283"/>
    </w:pPr>
    <w:rPr>
      <w:sz w:val="24"/>
      <w:szCs w:val="20"/>
      <w:lang w:eastAsia="hr-HR"/>
    </w:rPr>
  </w:style>
  <w:style w:type="character" w:customStyle="1" w:styleId="BodyTextIndent2Char1">
    <w:name w:val="Body Text Indent 2 Char1"/>
    <w:aliases w:val="uvlaka 2 Char1,Tijelo teksta - uvlaka 2 Char1"/>
    <w:uiPriority w:val="99"/>
    <w:semiHidden/>
    <w:rsid w:val="00AD04E8"/>
    <w:rPr>
      <w:sz w:val="22"/>
      <w:szCs w:val="22"/>
      <w:lang w:eastAsia="en-US"/>
    </w:rPr>
  </w:style>
  <w:style w:type="paragraph" w:styleId="Tijeloteksta-uvlaka3">
    <w:name w:val="Body Text Indent 3"/>
    <w:basedOn w:val="Normal"/>
    <w:link w:val="Tijeloteksta-uvlaka3Char"/>
    <w:semiHidden/>
    <w:unhideWhenUsed/>
    <w:rsid w:val="00AD04E8"/>
    <w:pPr>
      <w:ind w:left="360"/>
    </w:pPr>
    <w:rPr>
      <w:rFonts w:ascii="Times New Roman" w:eastAsia="Times New Roman" w:hAnsi="Times New Roman"/>
      <w:sz w:val="24"/>
      <w:szCs w:val="20"/>
      <w:lang w:eastAsia="hr-HR"/>
    </w:rPr>
  </w:style>
  <w:style w:type="character" w:customStyle="1" w:styleId="Tijeloteksta-uvlaka3Char">
    <w:name w:val="Tijelo teksta - uvlaka 3 Char"/>
    <w:link w:val="Tijeloteksta-uvlaka3"/>
    <w:semiHidden/>
    <w:rsid w:val="00AD04E8"/>
    <w:rPr>
      <w:rFonts w:ascii="Times New Roman" w:eastAsia="Times New Roman" w:hAnsi="Times New Roman"/>
      <w:sz w:val="24"/>
    </w:rPr>
  </w:style>
  <w:style w:type="paragraph" w:styleId="Kartadokumenta">
    <w:name w:val="Document Map"/>
    <w:basedOn w:val="Normal"/>
    <w:link w:val="KartadokumentaChar"/>
    <w:semiHidden/>
    <w:unhideWhenUsed/>
    <w:rsid w:val="00AD04E8"/>
    <w:rPr>
      <w:rFonts w:ascii="Tahoma" w:eastAsia="Times New Roman" w:hAnsi="Tahoma"/>
      <w:sz w:val="16"/>
      <w:szCs w:val="20"/>
      <w:lang w:val="x-none" w:eastAsia="hr-HR"/>
    </w:rPr>
  </w:style>
  <w:style w:type="character" w:customStyle="1" w:styleId="KartadokumentaChar">
    <w:name w:val="Karta dokumenta Char"/>
    <w:link w:val="Kartadokumenta"/>
    <w:semiHidden/>
    <w:rsid w:val="00AD04E8"/>
    <w:rPr>
      <w:rFonts w:ascii="Tahoma" w:eastAsia="Times New Roman" w:hAnsi="Tahoma"/>
      <w:sz w:val="16"/>
      <w:lang w:val="x-none"/>
    </w:rPr>
  </w:style>
  <w:style w:type="paragraph" w:styleId="Bezproreda">
    <w:name w:val="No Spacing"/>
    <w:link w:val="BezproredaChar"/>
    <w:uiPriority w:val="1"/>
    <w:qFormat/>
    <w:rsid w:val="00AD04E8"/>
    <w:rPr>
      <w:rFonts w:ascii="Times New Roman" w:eastAsia="Times New Roman" w:hAnsi="Times New Roman"/>
      <w:sz w:val="24"/>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locked/>
    <w:rsid w:val="00AD04E8"/>
    <w:rPr>
      <w:sz w:val="22"/>
      <w:szCs w:val="22"/>
      <w:lang w:eastAsia="en-US"/>
    </w:rPr>
  </w:style>
  <w:style w:type="paragraph" w:styleId="TOCNaslov">
    <w:name w:val="TOC Heading"/>
    <w:basedOn w:val="Naslov1"/>
    <w:next w:val="Normal"/>
    <w:semiHidden/>
    <w:unhideWhenUsed/>
    <w:qFormat/>
    <w:rsid w:val="00AD04E8"/>
    <w:pPr>
      <w:keepLines/>
      <w:spacing w:before="480" w:line="276" w:lineRule="auto"/>
      <w:outlineLvl w:val="9"/>
    </w:pPr>
    <w:rPr>
      <w:rFonts w:ascii="Cambria" w:hAnsi="Cambria"/>
      <w:color w:val="FFFF00"/>
      <w:sz w:val="28"/>
      <w:lang w:val="x-none"/>
    </w:rPr>
  </w:style>
  <w:style w:type="paragraph" w:customStyle="1" w:styleId="Style5">
    <w:name w:val="Style5"/>
    <w:basedOn w:val="Normal"/>
    <w:semiHidden/>
    <w:rsid w:val="00AD04E8"/>
    <w:pPr>
      <w:widowControl w:val="0"/>
      <w:autoSpaceDE w:val="0"/>
      <w:autoSpaceDN w:val="0"/>
      <w:adjustRightInd w:val="0"/>
      <w:spacing w:line="580" w:lineRule="exact"/>
      <w:jc w:val="both"/>
    </w:pPr>
    <w:rPr>
      <w:rFonts w:ascii="Book Antiqua" w:eastAsia="Times New Roman" w:hAnsi="Book Antiqua"/>
      <w:sz w:val="24"/>
      <w:szCs w:val="20"/>
      <w:lang w:eastAsia="hr-HR"/>
    </w:rPr>
  </w:style>
  <w:style w:type="paragraph" w:customStyle="1" w:styleId="Tekstbalonia1">
    <w:name w:val="Tekst balončića1"/>
    <w:basedOn w:val="Normal"/>
    <w:semiHidden/>
    <w:rsid w:val="00AD04E8"/>
    <w:rPr>
      <w:rFonts w:ascii="Tahoma" w:eastAsia="Times New Roman" w:hAnsi="Tahoma"/>
      <w:sz w:val="16"/>
      <w:szCs w:val="20"/>
      <w:lang w:eastAsia="hr-HR"/>
    </w:rPr>
  </w:style>
  <w:style w:type="paragraph" w:customStyle="1" w:styleId="Code39">
    <w:name w:val="Code39"/>
    <w:basedOn w:val="Normal"/>
    <w:rsid w:val="00AD04E8"/>
    <w:rPr>
      <w:rFonts w:ascii="Times New Roman" w:eastAsia="Times New Roman" w:hAnsi="Times New Roman"/>
      <w:sz w:val="24"/>
      <w:szCs w:val="20"/>
      <w:lang w:eastAsia="hr-HR"/>
    </w:rPr>
  </w:style>
  <w:style w:type="paragraph" w:customStyle="1" w:styleId="10Clanak">
    <w:name w:val="10 Clanak"/>
    <w:semiHidden/>
    <w:rsid w:val="00AD04E8"/>
    <w:pPr>
      <w:tabs>
        <w:tab w:val="left" w:pos="567"/>
      </w:tabs>
      <w:overflowPunct w:val="0"/>
      <w:autoSpaceDE w:val="0"/>
      <w:autoSpaceDN w:val="0"/>
      <w:adjustRightInd w:val="0"/>
      <w:spacing w:line="300" w:lineRule="exact"/>
      <w:ind w:left="567" w:hanging="567"/>
    </w:pPr>
    <w:rPr>
      <w:rFonts w:ascii="Arial" w:eastAsia="Times New Roman" w:hAnsi="Arial"/>
      <w:i/>
      <w:sz w:val="22"/>
    </w:rPr>
  </w:style>
  <w:style w:type="paragraph" w:customStyle="1" w:styleId="Default">
    <w:name w:val="Default"/>
    <w:link w:val="DefaultChar"/>
    <w:rsid w:val="00AD04E8"/>
    <w:pPr>
      <w:autoSpaceDE w:val="0"/>
      <w:autoSpaceDN w:val="0"/>
      <w:adjustRightInd w:val="0"/>
    </w:pPr>
    <w:rPr>
      <w:rFonts w:eastAsia="Times New Roman"/>
      <w:color w:val="000000"/>
      <w:sz w:val="24"/>
    </w:rPr>
  </w:style>
  <w:style w:type="paragraph" w:customStyle="1" w:styleId="StyleHeading4Left0cmFirstline0cmCharChar">
    <w:name w:val="Style Heading4 + Left:  0 cm First line:  0 cm Char Char"/>
    <w:basedOn w:val="Normal"/>
    <w:semiHidden/>
    <w:rsid w:val="00AD04E8"/>
    <w:pPr>
      <w:tabs>
        <w:tab w:val="num" w:pos="360"/>
      </w:tabs>
      <w:outlineLvl w:val="3"/>
    </w:pPr>
    <w:rPr>
      <w:rFonts w:ascii="Arial" w:eastAsia="SimSun" w:hAnsi="Arial"/>
      <w:b/>
      <w:sz w:val="24"/>
      <w:szCs w:val="20"/>
      <w:lang w:val="x-none" w:eastAsia="hr-HR"/>
    </w:rPr>
  </w:style>
  <w:style w:type="paragraph" w:customStyle="1" w:styleId="2012NASLOV1">
    <w:name w:val="2012_NASLOV_1"/>
    <w:next w:val="Normal"/>
    <w:semiHidden/>
    <w:rsid w:val="00AD04E8"/>
    <w:pPr>
      <w:keepNext/>
      <w:widowControl w:val="0"/>
      <w:spacing w:before="480" w:after="240"/>
      <w:ind w:left="454" w:hanging="454"/>
    </w:pPr>
    <w:rPr>
      <w:rFonts w:ascii="Arial" w:eastAsia="Times New Roman" w:hAnsi="Arial"/>
      <w:b/>
      <w:spacing w:val="-2"/>
      <w:sz w:val="32"/>
    </w:rPr>
  </w:style>
  <w:style w:type="paragraph" w:customStyle="1" w:styleId="TEXT">
    <w:name w:val="TEXT"/>
    <w:semiHidden/>
    <w:rsid w:val="00AD04E8"/>
    <w:pPr>
      <w:spacing w:after="80"/>
    </w:pPr>
    <w:rPr>
      <w:rFonts w:ascii="Swis721 BT" w:eastAsia="SimSun" w:hAnsi="Swis721 BT"/>
      <w:sz w:val="22"/>
    </w:rPr>
  </w:style>
  <w:style w:type="paragraph" w:customStyle="1" w:styleId="Obicantekst">
    <w:name w:val="Obican tekst"/>
    <w:basedOn w:val="Normal"/>
    <w:semiHidden/>
    <w:rsid w:val="00AD04E8"/>
    <w:pPr>
      <w:widowControl w:val="0"/>
      <w:adjustRightInd w:val="0"/>
      <w:spacing w:line="360" w:lineRule="atLeast"/>
    </w:pPr>
    <w:rPr>
      <w:rFonts w:ascii="Arial" w:eastAsia="Times New Roman" w:hAnsi="Arial"/>
      <w:sz w:val="24"/>
      <w:szCs w:val="20"/>
      <w:lang w:val="x-none" w:eastAsia="hr-HR"/>
    </w:rPr>
  </w:style>
  <w:style w:type="paragraph" w:customStyle="1" w:styleId="xl64">
    <w:name w:val="xl64"/>
    <w:basedOn w:val="Normal"/>
    <w:semiHidden/>
    <w:rsid w:val="00AD04E8"/>
    <w:pPr>
      <w:pBdr>
        <w:top w:val="single" w:sz="4" w:space="0" w:color="auto"/>
        <w:left w:val="single" w:sz="4" w:space="0" w:color="auto"/>
        <w:bottom w:val="single" w:sz="4" w:space="0" w:color="auto"/>
        <w:right w:val="single" w:sz="4" w:space="0" w:color="auto"/>
      </w:pBdr>
      <w:spacing w:before="100" w:after="100"/>
      <w:jc w:val="center"/>
    </w:pPr>
    <w:rPr>
      <w:rFonts w:ascii="Times New Roman" w:eastAsia="Times New Roman" w:hAnsi="Times New Roman"/>
      <w:sz w:val="18"/>
      <w:szCs w:val="20"/>
      <w:lang w:eastAsia="hr-HR"/>
    </w:rPr>
  </w:style>
  <w:style w:type="character" w:customStyle="1" w:styleId="TekstfusnoteChar">
    <w:name w:val="Tekst fusnote Char"/>
    <w:link w:val="Tekstfusnote"/>
    <w:locked/>
    <w:rsid w:val="00AD04E8"/>
    <w:rPr>
      <w:rFonts w:ascii="Arial" w:hAnsi="Arial"/>
      <w:lang w:val="x-none"/>
    </w:rPr>
  </w:style>
  <w:style w:type="character" w:customStyle="1" w:styleId="HeaderChar1">
    <w:name w:val="Header Char1"/>
    <w:semiHidden/>
    <w:locked/>
    <w:rsid w:val="00AD04E8"/>
    <w:rPr>
      <w:rFonts w:ascii="Times New Roman" w:eastAsia="Times New Roman" w:hAnsi="Times New Roman" w:cs="Times New Roman" w:hint="default"/>
      <w:sz w:val="24"/>
      <w:szCs w:val="24"/>
      <w:lang w:eastAsia="hr-HR"/>
    </w:rPr>
  </w:style>
  <w:style w:type="character" w:customStyle="1" w:styleId="FooterChar1">
    <w:name w:val="Footer Char1"/>
    <w:semiHidden/>
    <w:locked/>
    <w:rsid w:val="00AD04E8"/>
    <w:rPr>
      <w:rFonts w:ascii="Times New Roman" w:eastAsia="Times New Roman" w:hAnsi="Times New Roman" w:cs="Times New Roman" w:hint="default"/>
      <w:sz w:val="24"/>
      <w:szCs w:val="24"/>
      <w:lang w:eastAsia="hr-HR"/>
    </w:rPr>
  </w:style>
  <w:style w:type="character" w:customStyle="1" w:styleId="BodyTextIndentChar1">
    <w:name w:val="Body Text Indent Char1"/>
    <w:semiHidden/>
    <w:locked/>
    <w:rsid w:val="00AD04E8"/>
    <w:rPr>
      <w:rFonts w:ascii="Times New Roman" w:eastAsia="Times New Roman" w:hAnsi="Times New Roman" w:cs="Times New Roman" w:hint="default"/>
      <w:sz w:val="24"/>
      <w:szCs w:val="24"/>
      <w:lang w:eastAsia="hr-HR"/>
    </w:rPr>
  </w:style>
  <w:style w:type="character" w:customStyle="1" w:styleId="DocumentMapChar1">
    <w:name w:val="Document Map Char1"/>
    <w:semiHidden/>
    <w:locked/>
    <w:rsid w:val="00AD04E8"/>
    <w:rPr>
      <w:rFonts w:ascii="Tahoma" w:eastAsia="Times New Roman" w:hAnsi="Tahoma" w:cs="Times New Roman" w:hint="default"/>
      <w:sz w:val="16"/>
      <w:szCs w:val="16"/>
      <w:lang w:eastAsia="hr-HR"/>
    </w:rPr>
  </w:style>
  <w:style w:type="character" w:customStyle="1" w:styleId="StyleHeading4Left0cmFirstline0cmCharCharChar">
    <w:name w:val="Style Heading4 + Left:  0 cm First line:  0 cm Char Char Char"/>
    <w:semiHidden/>
    <w:locked/>
    <w:rsid w:val="00AD04E8"/>
    <w:rPr>
      <w:rFonts w:ascii="Arial" w:hAnsi="Arial" w:cs="Arial" w:hint="default"/>
      <w:b/>
      <w:bCs/>
      <w:sz w:val="24"/>
      <w:szCs w:val="24"/>
    </w:rPr>
  </w:style>
  <w:style w:type="character" w:customStyle="1" w:styleId="TEXTChar">
    <w:name w:val="TEXT Char"/>
    <w:semiHidden/>
    <w:locked/>
    <w:rsid w:val="00AD04E8"/>
    <w:rPr>
      <w:rFonts w:ascii="Swis721 BT" w:hAnsi="Swis721 BT" w:hint="default"/>
      <w:noProof w:val="0"/>
      <w:sz w:val="22"/>
      <w:szCs w:val="22"/>
      <w:lang w:val="hr-HR" w:eastAsia="en-US" w:bidi="ar-SA"/>
    </w:rPr>
  </w:style>
  <w:style w:type="character" w:customStyle="1" w:styleId="ObicantekstChar">
    <w:name w:val="Obican tekst Char"/>
    <w:semiHidden/>
    <w:locked/>
    <w:rsid w:val="00AD04E8"/>
    <w:rPr>
      <w:rFonts w:ascii="Arial" w:eastAsia="Times New Roman" w:hAnsi="Arial" w:cs="Times New Roman" w:hint="default"/>
      <w:sz w:val="24"/>
      <w:szCs w:val="24"/>
      <w:lang w:eastAsia="hr-HR"/>
    </w:rPr>
  </w:style>
  <w:style w:type="character" w:customStyle="1" w:styleId="style8">
    <w:name w:val="style8"/>
    <w:rsid w:val="00AD04E8"/>
  </w:style>
  <w:style w:type="character" w:customStyle="1" w:styleId="style6">
    <w:name w:val="style6"/>
    <w:rsid w:val="00AD04E8"/>
  </w:style>
  <w:style w:type="character" w:customStyle="1" w:styleId="Normal1">
    <w:name w:val="Normal1"/>
    <w:rsid w:val="00AD04E8"/>
  </w:style>
  <w:style w:type="character" w:customStyle="1" w:styleId="apple-converted-space">
    <w:name w:val="apple-converted-space"/>
    <w:rsid w:val="00AD04E8"/>
  </w:style>
  <w:style w:type="paragraph" w:customStyle="1" w:styleId="Tekstbalonia2">
    <w:name w:val="Tekst balončića2"/>
    <w:basedOn w:val="Normal"/>
    <w:semiHidden/>
    <w:rsid w:val="0004121E"/>
    <w:rPr>
      <w:rFonts w:ascii="Tahoma" w:eastAsia="Times New Roman" w:hAnsi="Tahoma"/>
      <w:sz w:val="16"/>
      <w:szCs w:val="20"/>
      <w:lang w:eastAsia="hr-HR"/>
    </w:rPr>
  </w:style>
  <w:style w:type="paragraph" w:customStyle="1" w:styleId="box453040">
    <w:name w:val="box_453040"/>
    <w:basedOn w:val="Normal"/>
    <w:rsid w:val="00CD28A5"/>
    <w:pPr>
      <w:spacing w:before="100" w:beforeAutospacing="1" w:after="100" w:afterAutospacing="1"/>
    </w:pPr>
    <w:rPr>
      <w:rFonts w:ascii="Times New Roman" w:eastAsia="Times New Roman" w:hAnsi="Times New Roman"/>
      <w:sz w:val="24"/>
      <w:szCs w:val="24"/>
      <w:lang w:eastAsia="hr-HR"/>
    </w:rPr>
  </w:style>
  <w:style w:type="paragraph" w:customStyle="1" w:styleId="Standard">
    <w:name w:val="Standard"/>
    <w:rsid w:val="00F135D8"/>
    <w:pPr>
      <w:widowControl w:val="0"/>
      <w:suppressAutoHyphens/>
    </w:pPr>
    <w:rPr>
      <w:rFonts w:ascii="Times New Roman" w:eastAsia="Lucida Sans Unicode" w:hAnsi="Times New Roman" w:cs="Tahoma"/>
      <w:color w:val="000000"/>
      <w:sz w:val="24"/>
      <w:szCs w:val="24"/>
    </w:rPr>
  </w:style>
  <w:style w:type="paragraph" w:styleId="Tekstkomentara">
    <w:name w:val="annotation text"/>
    <w:basedOn w:val="Normal"/>
    <w:link w:val="TekstkomentaraChar"/>
    <w:uiPriority w:val="99"/>
    <w:unhideWhenUsed/>
    <w:qFormat/>
    <w:rsid w:val="00672A3F"/>
    <w:rPr>
      <w:rFonts w:ascii="Arial" w:eastAsia="Times New Roman" w:hAnsi="Arial"/>
      <w:sz w:val="20"/>
      <w:szCs w:val="20"/>
    </w:rPr>
  </w:style>
  <w:style w:type="character" w:customStyle="1" w:styleId="TekstkomentaraChar">
    <w:name w:val="Tekst komentara Char"/>
    <w:link w:val="Tekstkomentara"/>
    <w:uiPriority w:val="99"/>
    <w:qFormat/>
    <w:rsid w:val="00672A3F"/>
    <w:rPr>
      <w:rFonts w:ascii="Arial" w:eastAsia="Times New Roman" w:hAnsi="Arial"/>
      <w:lang w:eastAsia="en-US"/>
    </w:rPr>
  </w:style>
  <w:style w:type="paragraph" w:customStyle="1" w:styleId="Stil28">
    <w:name w:val="Stil28"/>
    <w:basedOn w:val="Odlomakpopisa"/>
    <w:link w:val="Stil28Char"/>
    <w:qFormat/>
    <w:rsid w:val="00A63216"/>
    <w:pPr>
      <w:spacing w:line="276" w:lineRule="auto"/>
      <w:ind w:left="1069" w:hanging="360"/>
      <w:jc w:val="both"/>
    </w:pPr>
    <w:rPr>
      <w:rFonts w:ascii="Calibri Light" w:eastAsia="Times New Roman" w:hAnsi="Calibri Light" w:cs="Tahoma"/>
    </w:rPr>
  </w:style>
  <w:style w:type="character" w:customStyle="1" w:styleId="Stil28Char">
    <w:name w:val="Stil28 Char"/>
    <w:link w:val="Stil28"/>
    <w:rsid w:val="00A63216"/>
    <w:rPr>
      <w:rFonts w:ascii="Calibri Light" w:eastAsia="Times New Roman" w:hAnsi="Calibri Light" w:cs="Tahoma"/>
      <w:sz w:val="22"/>
      <w:szCs w:val="22"/>
      <w:lang w:eastAsia="en-US"/>
    </w:rPr>
  </w:style>
  <w:style w:type="paragraph" w:customStyle="1" w:styleId="StilNaslov3TimesNewRomanAutomatskiObostranoIspred2">
    <w:name w:val="Stil Naslov 3 + Times New Roman Automatski Obostrano Ispred:  2..."/>
    <w:basedOn w:val="Naslov2"/>
    <w:rsid w:val="00364321"/>
    <w:pPr>
      <w:keepLines/>
      <w:spacing w:before="40" w:line="259" w:lineRule="auto"/>
      <w:jc w:val="both"/>
    </w:pPr>
    <w:rPr>
      <w:bCs/>
      <w:i w:val="0"/>
      <w:sz w:val="26"/>
      <w:szCs w:val="26"/>
      <w:lang w:val="hr-HR"/>
    </w:rPr>
  </w:style>
  <w:style w:type="character" w:customStyle="1" w:styleId="Bodytext2">
    <w:name w:val="Body text (2)_"/>
    <w:link w:val="Bodytext20"/>
    <w:rsid w:val="00364321"/>
    <w:rPr>
      <w:rFonts w:ascii="Arial" w:eastAsia="Arial" w:hAnsi="Arial" w:cs="Arial"/>
      <w:shd w:val="clear" w:color="auto" w:fill="FFFFFF"/>
    </w:rPr>
  </w:style>
  <w:style w:type="character" w:customStyle="1" w:styleId="Bodytext2Bold">
    <w:name w:val="Body text (2) + Bold"/>
    <w:rsid w:val="00364321"/>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364321"/>
    <w:pPr>
      <w:widowControl w:val="0"/>
      <w:shd w:val="clear" w:color="auto" w:fill="FFFFFF"/>
      <w:spacing w:line="230" w:lineRule="exact"/>
      <w:ind w:hanging="440"/>
      <w:jc w:val="both"/>
    </w:pPr>
    <w:rPr>
      <w:rFonts w:ascii="Arial" w:eastAsia="Arial" w:hAnsi="Arial" w:cs="Arial"/>
      <w:sz w:val="20"/>
      <w:szCs w:val="20"/>
      <w:lang w:eastAsia="hr-HR"/>
    </w:rPr>
  </w:style>
  <w:style w:type="paragraph" w:customStyle="1" w:styleId="Dario-2">
    <w:name w:val="Dario-2"/>
    <w:basedOn w:val="Normal"/>
    <w:link w:val="Dario-2Char"/>
    <w:uiPriority w:val="99"/>
    <w:qFormat/>
    <w:rsid w:val="004E5561"/>
    <w:pPr>
      <w:spacing w:before="120" w:after="120"/>
      <w:ind w:left="624" w:hanging="624"/>
      <w:jc w:val="both"/>
    </w:pPr>
    <w:rPr>
      <w:rFonts w:ascii="Arial" w:eastAsia="Times New Roman" w:hAnsi="Arial"/>
      <w:b/>
      <w:color w:val="000000"/>
      <w:sz w:val="24"/>
      <w:szCs w:val="28"/>
    </w:rPr>
  </w:style>
  <w:style w:type="character" w:customStyle="1" w:styleId="Dario-2Char">
    <w:name w:val="Dario-2 Char"/>
    <w:link w:val="Dario-2"/>
    <w:uiPriority w:val="99"/>
    <w:rsid w:val="004E5561"/>
    <w:rPr>
      <w:rFonts w:ascii="Arial" w:eastAsia="Times New Roman" w:hAnsi="Arial"/>
      <w:b/>
      <w:color w:val="000000"/>
      <w:sz w:val="24"/>
      <w:szCs w:val="28"/>
      <w:lang w:eastAsia="en-US"/>
    </w:rPr>
  </w:style>
  <w:style w:type="character" w:customStyle="1" w:styleId="BezproredaChar">
    <w:name w:val="Bez proreda Char"/>
    <w:link w:val="Bezproreda"/>
    <w:uiPriority w:val="1"/>
    <w:rsid w:val="004E5561"/>
    <w:rPr>
      <w:rFonts w:ascii="Times New Roman" w:eastAsia="Times New Roman" w:hAnsi="Times New Roman"/>
      <w:sz w:val="24"/>
    </w:rPr>
  </w:style>
  <w:style w:type="character" w:customStyle="1" w:styleId="DefaultChar">
    <w:name w:val="Default Char"/>
    <w:link w:val="Default"/>
    <w:rsid w:val="004E5561"/>
    <w:rPr>
      <w:rFonts w:eastAsia="Times New Roman"/>
      <w:color w:val="000000"/>
      <w:sz w:val="24"/>
    </w:rPr>
  </w:style>
  <w:style w:type="paragraph" w:customStyle="1" w:styleId="normalweb-000013">
    <w:name w:val="normalweb-000013"/>
    <w:basedOn w:val="Normal"/>
    <w:rsid w:val="004E5561"/>
    <w:pPr>
      <w:spacing w:before="100" w:beforeAutospacing="1" w:after="105"/>
      <w:jc w:val="both"/>
    </w:pPr>
    <w:rPr>
      <w:rFonts w:ascii="Times New Roman" w:eastAsia="Times New Roman" w:hAnsi="Times New Roman"/>
      <w:sz w:val="24"/>
      <w:szCs w:val="24"/>
      <w:lang w:eastAsia="hr-HR"/>
    </w:rPr>
  </w:style>
  <w:style w:type="character" w:customStyle="1" w:styleId="defaultparagraphfont-000004">
    <w:name w:val="defaultparagraphfont-000004"/>
    <w:rsid w:val="004E5561"/>
    <w:rPr>
      <w:rFonts w:ascii="Times New Roman" w:hAnsi="Times New Roman" w:cs="Times New Roman" w:hint="default"/>
      <w:b w:val="0"/>
      <w:bCs w:val="0"/>
      <w:sz w:val="24"/>
      <w:szCs w:val="24"/>
    </w:rPr>
  </w:style>
  <w:style w:type="character" w:customStyle="1" w:styleId="2012TEXTChar">
    <w:name w:val="2012_TEXT Char"/>
    <w:link w:val="2012TEXT"/>
    <w:locked/>
    <w:rsid w:val="008651C7"/>
    <w:rPr>
      <w:rFonts w:ascii="Arial" w:hAnsi="Arial"/>
    </w:rPr>
  </w:style>
  <w:style w:type="paragraph" w:customStyle="1" w:styleId="2012TEXT">
    <w:name w:val="2012_TEXT"/>
    <w:link w:val="2012TEXTChar"/>
    <w:rsid w:val="008651C7"/>
    <w:pPr>
      <w:tabs>
        <w:tab w:val="left" w:pos="284"/>
      </w:tabs>
      <w:spacing w:after="120"/>
      <w:jc w:val="both"/>
    </w:pPr>
    <w:rPr>
      <w:rFonts w:ascii="Arial" w:hAnsi="Arial"/>
    </w:rPr>
  </w:style>
  <w:style w:type="paragraph" w:customStyle="1" w:styleId="Odlomakpopisa1">
    <w:name w:val="Odlomak popisa1"/>
    <w:basedOn w:val="Normal"/>
    <w:rsid w:val="00131011"/>
    <w:pPr>
      <w:widowControl w:val="0"/>
      <w:suppressAutoHyphens/>
      <w:ind w:left="708"/>
    </w:pPr>
    <w:rPr>
      <w:rFonts w:ascii="Thorndale" w:eastAsia="Times New Roman" w:hAnsi="Thorndale"/>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6535">
      <w:bodyDiv w:val="1"/>
      <w:marLeft w:val="0"/>
      <w:marRight w:val="0"/>
      <w:marTop w:val="0"/>
      <w:marBottom w:val="0"/>
      <w:divBdr>
        <w:top w:val="none" w:sz="0" w:space="0" w:color="auto"/>
        <w:left w:val="none" w:sz="0" w:space="0" w:color="auto"/>
        <w:bottom w:val="none" w:sz="0" w:space="0" w:color="auto"/>
        <w:right w:val="none" w:sz="0" w:space="0" w:color="auto"/>
      </w:divBdr>
    </w:div>
    <w:div w:id="224336216">
      <w:bodyDiv w:val="1"/>
      <w:marLeft w:val="0"/>
      <w:marRight w:val="0"/>
      <w:marTop w:val="0"/>
      <w:marBottom w:val="0"/>
      <w:divBdr>
        <w:top w:val="none" w:sz="0" w:space="0" w:color="auto"/>
        <w:left w:val="none" w:sz="0" w:space="0" w:color="auto"/>
        <w:bottom w:val="none" w:sz="0" w:space="0" w:color="auto"/>
        <w:right w:val="none" w:sz="0" w:space="0" w:color="auto"/>
      </w:divBdr>
    </w:div>
    <w:div w:id="258175970">
      <w:bodyDiv w:val="1"/>
      <w:marLeft w:val="0"/>
      <w:marRight w:val="0"/>
      <w:marTop w:val="0"/>
      <w:marBottom w:val="0"/>
      <w:divBdr>
        <w:top w:val="none" w:sz="0" w:space="0" w:color="auto"/>
        <w:left w:val="none" w:sz="0" w:space="0" w:color="auto"/>
        <w:bottom w:val="none" w:sz="0" w:space="0" w:color="auto"/>
        <w:right w:val="none" w:sz="0" w:space="0" w:color="auto"/>
      </w:divBdr>
    </w:div>
    <w:div w:id="445469308">
      <w:bodyDiv w:val="1"/>
      <w:marLeft w:val="0"/>
      <w:marRight w:val="0"/>
      <w:marTop w:val="0"/>
      <w:marBottom w:val="0"/>
      <w:divBdr>
        <w:top w:val="none" w:sz="0" w:space="0" w:color="auto"/>
        <w:left w:val="none" w:sz="0" w:space="0" w:color="auto"/>
        <w:bottom w:val="none" w:sz="0" w:space="0" w:color="auto"/>
        <w:right w:val="none" w:sz="0" w:space="0" w:color="auto"/>
      </w:divBdr>
    </w:div>
    <w:div w:id="494146134">
      <w:bodyDiv w:val="1"/>
      <w:marLeft w:val="0"/>
      <w:marRight w:val="0"/>
      <w:marTop w:val="0"/>
      <w:marBottom w:val="0"/>
      <w:divBdr>
        <w:top w:val="none" w:sz="0" w:space="0" w:color="auto"/>
        <w:left w:val="none" w:sz="0" w:space="0" w:color="auto"/>
        <w:bottom w:val="none" w:sz="0" w:space="0" w:color="auto"/>
        <w:right w:val="none" w:sz="0" w:space="0" w:color="auto"/>
      </w:divBdr>
    </w:div>
    <w:div w:id="627509950">
      <w:bodyDiv w:val="1"/>
      <w:marLeft w:val="0"/>
      <w:marRight w:val="0"/>
      <w:marTop w:val="0"/>
      <w:marBottom w:val="0"/>
      <w:divBdr>
        <w:top w:val="none" w:sz="0" w:space="0" w:color="auto"/>
        <w:left w:val="none" w:sz="0" w:space="0" w:color="auto"/>
        <w:bottom w:val="none" w:sz="0" w:space="0" w:color="auto"/>
        <w:right w:val="none" w:sz="0" w:space="0" w:color="auto"/>
      </w:divBdr>
    </w:div>
    <w:div w:id="685180609">
      <w:bodyDiv w:val="1"/>
      <w:marLeft w:val="0"/>
      <w:marRight w:val="0"/>
      <w:marTop w:val="0"/>
      <w:marBottom w:val="0"/>
      <w:divBdr>
        <w:top w:val="none" w:sz="0" w:space="0" w:color="auto"/>
        <w:left w:val="none" w:sz="0" w:space="0" w:color="auto"/>
        <w:bottom w:val="none" w:sz="0" w:space="0" w:color="auto"/>
        <w:right w:val="none" w:sz="0" w:space="0" w:color="auto"/>
      </w:divBdr>
    </w:div>
    <w:div w:id="998852559">
      <w:bodyDiv w:val="1"/>
      <w:marLeft w:val="0"/>
      <w:marRight w:val="0"/>
      <w:marTop w:val="0"/>
      <w:marBottom w:val="0"/>
      <w:divBdr>
        <w:top w:val="none" w:sz="0" w:space="0" w:color="auto"/>
        <w:left w:val="none" w:sz="0" w:space="0" w:color="auto"/>
        <w:bottom w:val="none" w:sz="0" w:space="0" w:color="auto"/>
        <w:right w:val="none" w:sz="0" w:space="0" w:color="auto"/>
      </w:divBdr>
    </w:div>
    <w:div w:id="1097680419">
      <w:bodyDiv w:val="1"/>
      <w:marLeft w:val="0"/>
      <w:marRight w:val="0"/>
      <w:marTop w:val="0"/>
      <w:marBottom w:val="0"/>
      <w:divBdr>
        <w:top w:val="none" w:sz="0" w:space="0" w:color="auto"/>
        <w:left w:val="none" w:sz="0" w:space="0" w:color="auto"/>
        <w:bottom w:val="none" w:sz="0" w:space="0" w:color="auto"/>
        <w:right w:val="none" w:sz="0" w:space="0" w:color="auto"/>
      </w:divBdr>
    </w:div>
    <w:div w:id="1392267111">
      <w:bodyDiv w:val="1"/>
      <w:marLeft w:val="0"/>
      <w:marRight w:val="0"/>
      <w:marTop w:val="0"/>
      <w:marBottom w:val="0"/>
      <w:divBdr>
        <w:top w:val="none" w:sz="0" w:space="0" w:color="auto"/>
        <w:left w:val="none" w:sz="0" w:space="0" w:color="auto"/>
        <w:bottom w:val="none" w:sz="0" w:space="0" w:color="auto"/>
        <w:right w:val="none" w:sz="0" w:space="0" w:color="auto"/>
      </w:divBdr>
    </w:div>
    <w:div w:id="1421608593">
      <w:bodyDiv w:val="1"/>
      <w:marLeft w:val="0"/>
      <w:marRight w:val="0"/>
      <w:marTop w:val="0"/>
      <w:marBottom w:val="0"/>
      <w:divBdr>
        <w:top w:val="none" w:sz="0" w:space="0" w:color="auto"/>
        <w:left w:val="none" w:sz="0" w:space="0" w:color="auto"/>
        <w:bottom w:val="none" w:sz="0" w:space="0" w:color="auto"/>
        <w:right w:val="none" w:sz="0" w:space="0" w:color="auto"/>
      </w:divBdr>
    </w:div>
    <w:div w:id="1548297310">
      <w:bodyDiv w:val="1"/>
      <w:marLeft w:val="0"/>
      <w:marRight w:val="0"/>
      <w:marTop w:val="0"/>
      <w:marBottom w:val="0"/>
      <w:divBdr>
        <w:top w:val="none" w:sz="0" w:space="0" w:color="auto"/>
        <w:left w:val="none" w:sz="0" w:space="0" w:color="auto"/>
        <w:bottom w:val="none" w:sz="0" w:space="0" w:color="auto"/>
        <w:right w:val="none" w:sz="0" w:space="0" w:color="auto"/>
      </w:divBdr>
    </w:div>
    <w:div w:id="1655987723">
      <w:bodyDiv w:val="1"/>
      <w:marLeft w:val="0"/>
      <w:marRight w:val="0"/>
      <w:marTop w:val="0"/>
      <w:marBottom w:val="0"/>
      <w:divBdr>
        <w:top w:val="none" w:sz="0" w:space="0" w:color="auto"/>
        <w:left w:val="none" w:sz="0" w:space="0" w:color="auto"/>
        <w:bottom w:val="none" w:sz="0" w:space="0" w:color="auto"/>
        <w:right w:val="none" w:sz="0" w:space="0" w:color="auto"/>
      </w:divBdr>
    </w:div>
    <w:div w:id="1705010589">
      <w:bodyDiv w:val="1"/>
      <w:marLeft w:val="0"/>
      <w:marRight w:val="0"/>
      <w:marTop w:val="0"/>
      <w:marBottom w:val="0"/>
      <w:divBdr>
        <w:top w:val="none" w:sz="0" w:space="0" w:color="auto"/>
        <w:left w:val="none" w:sz="0" w:space="0" w:color="auto"/>
        <w:bottom w:val="none" w:sz="0" w:space="0" w:color="auto"/>
        <w:right w:val="none" w:sz="0" w:space="0" w:color="auto"/>
      </w:divBdr>
    </w:div>
    <w:div w:id="1799757516">
      <w:bodyDiv w:val="1"/>
      <w:marLeft w:val="0"/>
      <w:marRight w:val="0"/>
      <w:marTop w:val="0"/>
      <w:marBottom w:val="0"/>
      <w:divBdr>
        <w:top w:val="none" w:sz="0" w:space="0" w:color="auto"/>
        <w:left w:val="none" w:sz="0" w:space="0" w:color="auto"/>
        <w:bottom w:val="none" w:sz="0" w:space="0" w:color="auto"/>
        <w:right w:val="none" w:sz="0" w:space="0" w:color="auto"/>
      </w:divBdr>
    </w:div>
    <w:div w:id="1812213938">
      <w:bodyDiv w:val="1"/>
      <w:marLeft w:val="0"/>
      <w:marRight w:val="0"/>
      <w:marTop w:val="0"/>
      <w:marBottom w:val="0"/>
      <w:divBdr>
        <w:top w:val="none" w:sz="0" w:space="0" w:color="auto"/>
        <w:left w:val="none" w:sz="0" w:space="0" w:color="auto"/>
        <w:bottom w:val="none" w:sz="0" w:space="0" w:color="auto"/>
        <w:right w:val="none" w:sz="0" w:space="0" w:color="auto"/>
      </w:divBdr>
    </w:div>
    <w:div w:id="1942571368">
      <w:bodyDiv w:val="1"/>
      <w:marLeft w:val="0"/>
      <w:marRight w:val="0"/>
      <w:marTop w:val="0"/>
      <w:marBottom w:val="0"/>
      <w:divBdr>
        <w:top w:val="none" w:sz="0" w:space="0" w:color="auto"/>
        <w:left w:val="none" w:sz="0" w:space="0" w:color="auto"/>
        <w:bottom w:val="none" w:sz="0" w:space="0" w:color="auto"/>
        <w:right w:val="none" w:sz="0" w:space="0" w:color="auto"/>
      </w:divBdr>
    </w:div>
    <w:div w:id="2002463790">
      <w:bodyDiv w:val="1"/>
      <w:marLeft w:val="0"/>
      <w:marRight w:val="0"/>
      <w:marTop w:val="0"/>
      <w:marBottom w:val="0"/>
      <w:divBdr>
        <w:top w:val="none" w:sz="0" w:space="0" w:color="auto"/>
        <w:left w:val="none" w:sz="0" w:space="0" w:color="auto"/>
        <w:bottom w:val="none" w:sz="0" w:space="0" w:color="auto"/>
        <w:right w:val="none" w:sz="0" w:space="0" w:color="auto"/>
      </w:divBdr>
    </w:div>
    <w:div w:id="21328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nateljstvo@dzvz.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83B8-80E6-4866-B423-39D3A92A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9</Words>
  <Characters>1195</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vana Gruber Osonjački</cp:lastModifiedBy>
  <cp:revision>10</cp:revision>
  <cp:lastPrinted>2023-02-07T10:10:00Z</cp:lastPrinted>
  <dcterms:created xsi:type="dcterms:W3CDTF">2023-02-07T10:16:00Z</dcterms:created>
  <dcterms:modified xsi:type="dcterms:W3CDTF">2023-02-15T12:49:00Z</dcterms:modified>
</cp:coreProperties>
</file>